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EA6EF" w14:textId="77777777" w:rsidR="00060689" w:rsidRPr="00541EC4" w:rsidRDefault="008D6BF0" w:rsidP="00060689">
      <w:pPr>
        <w:spacing w:line="480" w:lineRule="atLeast"/>
        <w:jc w:val="center"/>
        <w:rPr>
          <w:spacing w:val="20"/>
          <w:sz w:val="44"/>
          <w:szCs w:val="44"/>
        </w:rPr>
      </w:pPr>
      <w:r>
        <w:rPr>
          <w:noProof/>
          <w:spacing w:val="20"/>
          <w:sz w:val="44"/>
          <w:szCs w:val="44"/>
        </w:rPr>
        <w:pict w14:anchorId="4A4CAA47">
          <v:roundrect id="_x0000_s1028" style="position:absolute;left:0;text-align:left;margin-left:467.25pt;margin-top:-18.75pt;width:39pt;height:86.25pt;z-index:251661312" arcsize="10923f" strokeweight="1.25pt">
            <v:textbox inset="5.85pt,.7pt,5.85pt,.7pt"/>
          </v:roundrect>
        </w:pict>
      </w:r>
      <w:r w:rsidR="00060689" w:rsidRPr="00541EC4">
        <w:rPr>
          <w:rFonts w:hint="eastAsia"/>
          <w:spacing w:val="20"/>
          <w:sz w:val="44"/>
          <w:szCs w:val="44"/>
        </w:rPr>
        <w:t>調</w:t>
      </w:r>
      <w:r w:rsidR="00060689" w:rsidRPr="00541EC4">
        <w:rPr>
          <w:rFonts w:hint="eastAsia"/>
          <w:spacing w:val="10"/>
          <w:sz w:val="44"/>
          <w:szCs w:val="44"/>
        </w:rPr>
        <w:t xml:space="preserve">　　</w:t>
      </w:r>
      <w:r w:rsidR="00060689" w:rsidRPr="00541EC4">
        <w:rPr>
          <w:rFonts w:hint="eastAsia"/>
          <w:spacing w:val="20"/>
          <w:sz w:val="44"/>
          <w:szCs w:val="44"/>
        </w:rPr>
        <w:t>査</w:t>
      </w:r>
      <w:r w:rsidR="00060689" w:rsidRPr="00541EC4">
        <w:rPr>
          <w:rFonts w:hint="eastAsia"/>
          <w:spacing w:val="10"/>
          <w:sz w:val="44"/>
          <w:szCs w:val="44"/>
        </w:rPr>
        <w:t xml:space="preserve">　　</w:t>
      </w:r>
      <w:r w:rsidR="00060689" w:rsidRPr="00541EC4">
        <w:rPr>
          <w:rFonts w:hint="eastAsia"/>
          <w:spacing w:val="20"/>
          <w:sz w:val="44"/>
          <w:szCs w:val="44"/>
        </w:rPr>
        <w:t>書</w:t>
      </w:r>
    </w:p>
    <w:p w14:paraId="2F76E52F" w14:textId="77777777" w:rsidR="00060689" w:rsidRDefault="00060689" w:rsidP="00060689">
      <w:pPr>
        <w:wordWrap w:val="0"/>
        <w:spacing w:line="260" w:lineRule="exact"/>
        <w:jc w:val="left"/>
        <w:rPr>
          <w:spacing w:val="10"/>
          <w:sz w:val="24"/>
        </w:rPr>
      </w:pPr>
      <w:r>
        <w:rPr>
          <w:rFonts w:hint="eastAsia"/>
          <w:spacing w:val="10"/>
          <w:sz w:val="24"/>
        </w:rPr>
        <w:t>（様式</w:t>
      </w:r>
      <w:r w:rsidR="00AA153E">
        <w:rPr>
          <w:rFonts w:hint="eastAsia"/>
          <w:spacing w:val="10"/>
          <w:sz w:val="24"/>
        </w:rPr>
        <w:t>Ｃ</w:t>
      </w:r>
      <w:r>
        <w:rPr>
          <w:rFonts w:hint="eastAsia"/>
          <w:spacing w:val="10"/>
          <w:sz w:val="24"/>
        </w:rPr>
        <w:t>）</w:t>
      </w:r>
    </w:p>
    <w:tbl>
      <w:tblPr>
        <w:tblW w:w="10169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257"/>
        <w:gridCol w:w="3483"/>
        <w:gridCol w:w="494"/>
        <w:gridCol w:w="1434"/>
        <w:gridCol w:w="2704"/>
      </w:tblGrid>
      <w:tr w:rsidR="00060689" w14:paraId="4113789B" w14:textId="77777777" w:rsidTr="00B20E99">
        <w:trPr>
          <w:trHeight w:val="466"/>
        </w:trPr>
        <w:tc>
          <w:tcPr>
            <w:tcW w:w="20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3050D" w14:textId="77777777" w:rsidR="00060689" w:rsidRDefault="00060689" w:rsidP="00060689">
            <w:pPr>
              <w:spacing w:line="240" w:lineRule="exact"/>
              <w:jc w:val="left"/>
              <w:rPr>
                <w:spacing w:val="5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5"/>
                <w:sz w:val="24"/>
              </w:rPr>
              <w:t>※</w:t>
            </w:r>
          </w:p>
          <w:p w14:paraId="4925C0C7" w14:textId="77777777" w:rsidR="00060689" w:rsidRDefault="001E37C8" w:rsidP="001E37C8">
            <w:pPr>
              <w:spacing w:line="240" w:lineRule="exact"/>
              <w:jc w:val="left"/>
              <w:rPr>
                <w:spacing w:val="5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ＮＯ</w:t>
            </w:r>
          </w:p>
        </w:tc>
        <w:tc>
          <w:tcPr>
            <w:tcW w:w="8115" w:type="dxa"/>
            <w:gridSpan w:val="4"/>
            <w:tcBorders>
              <w:left w:val="single" w:sz="8" w:space="0" w:color="auto"/>
            </w:tcBorders>
          </w:tcPr>
          <w:p w14:paraId="48617247" w14:textId="77777777" w:rsidR="00060689" w:rsidRDefault="00060689" w:rsidP="00060689">
            <w:pPr>
              <w:spacing w:line="240" w:lineRule="exact"/>
              <w:jc w:val="left"/>
              <w:rPr>
                <w:spacing w:val="5"/>
                <w:sz w:val="24"/>
              </w:rPr>
            </w:pPr>
          </w:p>
          <w:p w14:paraId="5D69DB6B" w14:textId="0C934857" w:rsidR="00060689" w:rsidRDefault="00060689" w:rsidP="00060689">
            <w:pPr>
              <w:spacing w:line="240" w:lineRule="exact"/>
              <w:jc w:val="left"/>
              <w:rPr>
                <w:spacing w:val="5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5"/>
                <w:sz w:val="24"/>
              </w:rPr>
              <w:t>※記入しない</w:t>
            </w:r>
            <w:r w:rsidR="008D6BF0">
              <w:rPr>
                <w:rFonts w:hint="eastAsia"/>
                <w:spacing w:val="5"/>
                <w:sz w:val="24"/>
              </w:rPr>
              <w:t>こと</w:t>
            </w:r>
          </w:p>
        </w:tc>
      </w:tr>
      <w:tr w:rsidR="00AA153E" w14:paraId="6851EDE3" w14:textId="77777777" w:rsidTr="003F50A2">
        <w:trPr>
          <w:trHeight w:val="698"/>
        </w:trPr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698E5" w14:textId="77777777" w:rsidR="00AA153E" w:rsidRPr="00B642DA" w:rsidRDefault="00AA153E" w:rsidP="009A76ED">
            <w:pPr>
              <w:spacing w:line="240" w:lineRule="exact"/>
              <w:jc w:val="center"/>
              <w:rPr>
                <w:spacing w:val="5"/>
                <w:sz w:val="21"/>
                <w:szCs w:val="21"/>
              </w:rPr>
            </w:pPr>
            <w:r w:rsidRPr="00B642DA">
              <w:rPr>
                <w:rFonts w:hint="eastAsia"/>
                <w:spacing w:val="5"/>
                <w:sz w:val="21"/>
                <w:szCs w:val="21"/>
              </w:rPr>
              <w:t>ふ</w:t>
            </w:r>
            <w:r w:rsidRPr="00B642DA">
              <w:rPr>
                <w:rFonts w:hint="eastAsia"/>
                <w:spacing w:val="2"/>
                <w:sz w:val="21"/>
                <w:szCs w:val="21"/>
              </w:rPr>
              <w:t xml:space="preserve"> </w:t>
            </w:r>
            <w:r w:rsidRPr="00B642DA">
              <w:rPr>
                <w:rFonts w:hint="eastAsia"/>
                <w:spacing w:val="5"/>
                <w:sz w:val="21"/>
                <w:szCs w:val="21"/>
              </w:rPr>
              <w:t>り</w:t>
            </w:r>
            <w:r w:rsidRPr="00B642DA">
              <w:rPr>
                <w:rFonts w:hint="eastAsia"/>
                <w:spacing w:val="2"/>
                <w:sz w:val="21"/>
                <w:szCs w:val="21"/>
              </w:rPr>
              <w:t xml:space="preserve"> </w:t>
            </w:r>
            <w:r w:rsidRPr="00B642DA">
              <w:rPr>
                <w:rFonts w:hint="eastAsia"/>
                <w:spacing w:val="5"/>
                <w:sz w:val="21"/>
                <w:szCs w:val="21"/>
              </w:rPr>
              <w:t>が</w:t>
            </w:r>
            <w:r w:rsidRPr="00B642DA">
              <w:rPr>
                <w:rFonts w:hint="eastAsia"/>
                <w:spacing w:val="2"/>
                <w:sz w:val="21"/>
                <w:szCs w:val="21"/>
              </w:rPr>
              <w:t xml:space="preserve"> </w:t>
            </w:r>
            <w:r w:rsidRPr="00B642DA">
              <w:rPr>
                <w:rFonts w:hint="eastAsia"/>
                <w:spacing w:val="5"/>
                <w:sz w:val="21"/>
                <w:szCs w:val="21"/>
              </w:rPr>
              <w:t>な</w:t>
            </w:r>
          </w:p>
          <w:p w14:paraId="4F2440B6" w14:textId="77777777" w:rsidR="00AA153E" w:rsidRDefault="00AA153E" w:rsidP="003117FD">
            <w:pPr>
              <w:spacing w:line="240" w:lineRule="exact"/>
              <w:jc w:val="center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氏　　　名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376CF" w14:textId="37FDA4CC" w:rsidR="00AA153E" w:rsidRDefault="00AA153E" w:rsidP="009A76ED">
            <w:pPr>
              <w:spacing w:line="240" w:lineRule="exact"/>
              <w:jc w:val="center"/>
              <w:rPr>
                <w:spacing w:val="5"/>
                <w:sz w:val="24"/>
              </w:rPr>
            </w:pPr>
          </w:p>
        </w:tc>
        <w:tc>
          <w:tcPr>
            <w:tcW w:w="4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EB8E0" w14:textId="77777777" w:rsidR="00877A9D" w:rsidRDefault="008D6BF0" w:rsidP="001534EF">
            <w:pPr>
              <w:spacing w:line="240" w:lineRule="exact"/>
              <w:jc w:val="center"/>
              <w:rPr>
                <w:spacing w:val="2"/>
                <w:sz w:val="24"/>
              </w:rPr>
            </w:pPr>
            <w:r>
              <w:rPr>
                <w:noProof/>
              </w:rPr>
              <w:pict w14:anchorId="04D7433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0" type="#_x0000_t202" style="position:absolute;left:0;text-align:left;margin-left:4pt;margin-top:.5pt;width:66pt;height:44.6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テキスト ボックス 2">
                    <w:txbxContent>
                      <w:p w14:paraId="0C980D58" w14:textId="02741E18" w:rsidR="00877A9D" w:rsidRPr="00877A9D" w:rsidRDefault="00877A9D" w:rsidP="00877A9D">
                        <w:pPr>
                          <w:spacing w:line="300" w:lineRule="exact"/>
                          <w:rPr>
                            <w:sz w:val="24"/>
                            <w:szCs w:val="24"/>
                          </w:rPr>
                        </w:pPr>
                        <w:r w:rsidRPr="00877A9D">
                          <w:rPr>
                            <w:rFonts w:hint="eastAsia"/>
                            <w:sz w:val="24"/>
                            <w:szCs w:val="24"/>
                          </w:rPr>
                          <w:t>昭和</w:t>
                        </w:r>
                      </w:p>
                      <w:p w14:paraId="598A8CC9" w14:textId="0AC99CD1" w:rsidR="00877A9D" w:rsidRPr="00877A9D" w:rsidRDefault="00877A9D" w:rsidP="00877A9D">
                        <w:pPr>
                          <w:spacing w:line="300" w:lineRule="exact"/>
                          <w:rPr>
                            <w:sz w:val="24"/>
                            <w:szCs w:val="24"/>
                          </w:rPr>
                        </w:pPr>
                        <w:r w:rsidRPr="00877A9D">
                          <w:rPr>
                            <w:rFonts w:hint="eastAsia"/>
                            <w:sz w:val="24"/>
                            <w:szCs w:val="24"/>
                          </w:rPr>
                          <w:t>平成</w:t>
                        </w:r>
                      </w:p>
                    </w:txbxContent>
                  </v:textbox>
                </v:shape>
              </w:pict>
            </w:r>
            <w:r w:rsidR="00877A9D">
              <w:rPr>
                <w:rFonts w:hint="eastAsia"/>
                <w:spacing w:val="5"/>
                <w:sz w:val="24"/>
              </w:rPr>
              <w:t xml:space="preserve">　　</w:t>
            </w:r>
            <w:r w:rsidR="00AA153E">
              <w:rPr>
                <w:rFonts w:hint="eastAsia"/>
                <w:spacing w:val="5"/>
                <w:sz w:val="24"/>
              </w:rPr>
              <w:t xml:space="preserve">　　</w:t>
            </w:r>
            <w:r w:rsidR="00AA153E">
              <w:rPr>
                <w:rFonts w:hint="eastAsia"/>
                <w:spacing w:val="2"/>
                <w:sz w:val="24"/>
              </w:rPr>
              <w:t xml:space="preserve"> </w:t>
            </w:r>
          </w:p>
          <w:p w14:paraId="1781C43C" w14:textId="430B0424" w:rsidR="00AA153E" w:rsidRDefault="00877A9D" w:rsidP="001534EF">
            <w:pPr>
              <w:spacing w:line="240" w:lineRule="exact"/>
              <w:jc w:val="center"/>
              <w:rPr>
                <w:spacing w:val="5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　</w:t>
            </w:r>
            <w:r w:rsidR="00AA153E">
              <w:rPr>
                <w:rFonts w:hint="eastAsia"/>
                <w:spacing w:val="5"/>
                <w:sz w:val="24"/>
              </w:rPr>
              <w:t>年　　月　　日生</w:t>
            </w:r>
          </w:p>
        </w:tc>
      </w:tr>
      <w:tr w:rsidR="00060689" w14:paraId="16DF6D4A" w14:textId="77777777" w:rsidTr="00B20E99">
        <w:trPr>
          <w:trHeight w:val="579"/>
        </w:trPr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13B" w14:textId="77777777" w:rsidR="00060689" w:rsidRDefault="00060689" w:rsidP="009A76ED">
            <w:pPr>
              <w:spacing w:line="240" w:lineRule="exact"/>
              <w:jc w:val="center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現　住　所</w:t>
            </w:r>
          </w:p>
        </w:tc>
        <w:tc>
          <w:tcPr>
            <w:tcW w:w="83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1D043" w14:textId="77777777" w:rsidR="00060689" w:rsidRDefault="00060689" w:rsidP="00060689">
            <w:pPr>
              <w:spacing w:line="240" w:lineRule="exact"/>
              <w:jc w:val="left"/>
              <w:rPr>
                <w:spacing w:val="5"/>
                <w:sz w:val="24"/>
              </w:rPr>
            </w:pPr>
          </w:p>
        </w:tc>
      </w:tr>
      <w:tr w:rsidR="00276566" w14:paraId="2A7CC241" w14:textId="77777777" w:rsidTr="00B20E99">
        <w:trPr>
          <w:trHeight w:val="652"/>
        </w:trPr>
        <w:tc>
          <w:tcPr>
            <w:tcW w:w="5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706649" w14:textId="77777777" w:rsidR="00ED38E4" w:rsidRDefault="00ED38E4" w:rsidP="005E250B">
            <w:pPr>
              <w:spacing w:line="240" w:lineRule="exact"/>
              <w:ind w:firstLineChars="100" w:firstLine="250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昭和</w:t>
            </w:r>
          </w:p>
          <w:p w14:paraId="3710AD0D" w14:textId="77777777" w:rsidR="00ED38E4" w:rsidRDefault="009A21A2" w:rsidP="00ED38E4">
            <w:pPr>
              <w:spacing w:line="240" w:lineRule="exact"/>
              <w:ind w:firstLineChars="100" w:firstLine="250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平成</w:t>
            </w:r>
            <w:r w:rsidR="00ED38E4">
              <w:rPr>
                <w:rFonts w:hint="eastAsia"/>
                <w:spacing w:val="5"/>
                <w:sz w:val="24"/>
              </w:rPr>
              <w:t xml:space="preserve">　　年　　月　　日　　卒業見込・卒業</w:t>
            </w:r>
          </w:p>
          <w:p w14:paraId="15CB9DD9" w14:textId="77777777" w:rsidR="00276566" w:rsidRDefault="00F2714C" w:rsidP="00ED38E4">
            <w:pPr>
              <w:spacing w:line="240" w:lineRule="exact"/>
              <w:ind w:firstLineChars="100" w:firstLine="250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令和</w:t>
            </w:r>
            <w:r w:rsidR="00276566">
              <w:rPr>
                <w:rFonts w:hint="eastAsia"/>
                <w:spacing w:val="5"/>
                <w:sz w:val="24"/>
              </w:rPr>
              <w:t xml:space="preserve">　　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73444E" w14:textId="77777777" w:rsidR="00276566" w:rsidRDefault="00276566" w:rsidP="00276566">
            <w:pPr>
              <w:widowControl/>
              <w:autoSpaceDE/>
              <w:autoSpaceDN/>
              <w:spacing w:line="240" w:lineRule="auto"/>
              <w:jc w:val="center"/>
              <w:rPr>
                <w:spacing w:val="5"/>
                <w:sz w:val="21"/>
                <w:szCs w:val="21"/>
              </w:rPr>
            </w:pPr>
            <w:r w:rsidRPr="00276566">
              <w:rPr>
                <w:rFonts w:hint="eastAsia"/>
                <w:spacing w:val="5"/>
                <w:sz w:val="21"/>
                <w:szCs w:val="21"/>
              </w:rPr>
              <w:t>特別支援学級種別</w:t>
            </w:r>
          </w:p>
          <w:p w14:paraId="44104033" w14:textId="1C4EC8CF" w:rsidR="00276566" w:rsidRPr="00AC210C" w:rsidRDefault="00276566" w:rsidP="00276566">
            <w:pPr>
              <w:widowControl/>
              <w:autoSpaceDE/>
              <w:autoSpaceDN/>
              <w:spacing w:line="240" w:lineRule="auto"/>
              <w:jc w:val="center"/>
              <w:rPr>
                <w:spacing w:val="5"/>
                <w:sz w:val="16"/>
                <w:szCs w:val="16"/>
              </w:rPr>
            </w:pPr>
            <w:r w:rsidRPr="00AC210C">
              <w:rPr>
                <w:rFonts w:hint="eastAsia"/>
                <w:spacing w:val="5"/>
                <w:sz w:val="16"/>
                <w:szCs w:val="16"/>
              </w:rPr>
              <w:t>（知的</w:t>
            </w:r>
            <w:r w:rsidR="008D6BF0">
              <w:rPr>
                <w:rFonts w:hint="eastAsia"/>
                <w:spacing w:val="5"/>
                <w:sz w:val="16"/>
                <w:szCs w:val="16"/>
              </w:rPr>
              <w:t>、</w:t>
            </w:r>
            <w:r w:rsidR="00AC210C" w:rsidRPr="00AC210C">
              <w:rPr>
                <w:rFonts w:hint="eastAsia"/>
                <w:spacing w:val="5"/>
                <w:sz w:val="16"/>
                <w:szCs w:val="16"/>
              </w:rPr>
              <w:t>自閉症・</w:t>
            </w:r>
            <w:r w:rsidRPr="00AC210C">
              <w:rPr>
                <w:rFonts w:hint="eastAsia"/>
                <w:spacing w:val="5"/>
                <w:sz w:val="16"/>
                <w:szCs w:val="16"/>
              </w:rPr>
              <w:t>情緒等）</w:t>
            </w:r>
          </w:p>
        </w:tc>
        <w:tc>
          <w:tcPr>
            <w:tcW w:w="2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BB287" w14:textId="77777777" w:rsidR="00276566" w:rsidRPr="00276566" w:rsidRDefault="00276566" w:rsidP="00276566">
            <w:pPr>
              <w:widowControl/>
              <w:autoSpaceDE/>
              <w:autoSpaceDN/>
              <w:spacing w:line="240" w:lineRule="auto"/>
              <w:jc w:val="left"/>
              <w:rPr>
                <w:spacing w:val="5"/>
                <w:sz w:val="21"/>
                <w:szCs w:val="21"/>
              </w:rPr>
            </w:pPr>
          </w:p>
        </w:tc>
      </w:tr>
    </w:tbl>
    <w:p w14:paraId="0F350FF5" w14:textId="77777777" w:rsidR="00060689" w:rsidRDefault="00060689" w:rsidP="00060689">
      <w:pPr>
        <w:spacing w:line="240" w:lineRule="exact"/>
        <w:jc w:val="left"/>
        <w:rPr>
          <w:spacing w:val="10"/>
          <w:sz w:val="24"/>
        </w:rPr>
      </w:pPr>
    </w:p>
    <w:tbl>
      <w:tblPr>
        <w:tblW w:w="10169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4790"/>
        <w:gridCol w:w="1395"/>
        <w:gridCol w:w="2290"/>
      </w:tblGrid>
      <w:tr w:rsidR="00DE6053" w14:paraId="287EEED1" w14:textId="77777777" w:rsidTr="00B20E99">
        <w:trPr>
          <w:trHeight w:val="498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E367" w14:textId="77777777" w:rsidR="00DE6053" w:rsidRDefault="00DE6053" w:rsidP="001534EF">
            <w:pPr>
              <w:spacing w:line="240" w:lineRule="exact"/>
              <w:jc w:val="center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障</w:t>
            </w:r>
            <w:r w:rsidR="001534EF">
              <w:rPr>
                <w:rFonts w:hint="eastAsia"/>
                <w:spacing w:val="5"/>
                <w:sz w:val="24"/>
              </w:rPr>
              <w:t xml:space="preserve">  </w:t>
            </w:r>
            <w:r>
              <w:rPr>
                <w:rFonts w:hint="eastAsia"/>
                <w:spacing w:val="5"/>
                <w:sz w:val="24"/>
              </w:rPr>
              <w:t>害</w:t>
            </w:r>
          </w:p>
        </w:tc>
        <w:tc>
          <w:tcPr>
            <w:tcW w:w="847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6D9F24" w14:textId="76805A84" w:rsidR="00DE6053" w:rsidRPr="00DE6053" w:rsidRDefault="00DE6053" w:rsidP="001534EF">
            <w:pPr>
              <w:spacing w:line="240" w:lineRule="exact"/>
              <w:ind w:firstLineChars="50" w:firstLine="110"/>
              <w:rPr>
                <w:spacing w:val="5"/>
                <w:sz w:val="21"/>
                <w:szCs w:val="21"/>
              </w:rPr>
            </w:pPr>
            <w:r w:rsidRPr="00DE6053">
              <w:rPr>
                <w:rFonts w:hint="eastAsia"/>
                <w:spacing w:val="5"/>
                <w:sz w:val="21"/>
                <w:szCs w:val="21"/>
              </w:rPr>
              <w:t>知的障害</w:t>
            </w:r>
            <w:r w:rsidR="001534EF">
              <w:rPr>
                <w:rFonts w:hint="eastAsia"/>
                <w:spacing w:val="5"/>
                <w:sz w:val="21"/>
                <w:szCs w:val="21"/>
              </w:rPr>
              <w:t>・視覚障害・聴覚障害・肢体不自由・病弱　（該当を○囲み</w:t>
            </w:r>
            <w:r w:rsidR="008D6BF0">
              <w:rPr>
                <w:rFonts w:hint="eastAsia"/>
                <w:spacing w:val="5"/>
                <w:sz w:val="21"/>
                <w:szCs w:val="21"/>
              </w:rPr>
              <w:t>、</w:t>
            </w:r>
            <w:r w:rsidR="001534EF">
              <w:rPr>
                <w:rFonts w:hint="eastAsia"/>
                <w:spacing w:val="5"/>
                <w:sz w:val="21"/>
                <w:szCs w:val="21"/>
              </w:rPr>
              <w:t>複数可）</w:t>
            </w:r>
          </w:p>
        </w:tc>
      </w:tr>
      <w:tr w:rsidR="00DE6053" w14:paraId="6E18F0B3" w14:textId="77777777" w:rsidTr="00B20E99">
        <w:trPr>
          <w:trHeight w:val="428"/>
        </w:trPr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7E07" w14:textId="77777777" w:rsidR="00DE6053" w:rsidRDefault="00DE6053" w:rsidP="009A76ED">
            <w:pPr>
              <w:spacing w:line="240" w:lineRule="exact"/>
              <w:jc w:val="center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診断名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8B91" w14:textId="77777777" w:rsidR="00DE6053" w:rsidRDefault="00DE6053" w:rsidP="00D820CC">
            <w:pPr>
              <w:spacing w:line="240" w:lineRule="exact"/>
              <w:rPr>
                <w:spacing w:val="5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F5EA" w14:textId="77777777" w:rsidR="00DE6053" w:rsidRDefault="00DE6053" w:rsidP="00DE6053">
            <w:pPr>
              <w:spacing w:line="240" w:lineRule="exact"/>
              <w:jc w:val="center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医療的ケア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F813B5" w14:textId="77777777" w:rsidR="00DE6053" w:rsidRPr="00DE6053" w:rsidRDefault="00DE6053" w:rsidP="00C804FC">
            <w:pPr>
              <w:spacing w:line="240" w:lineRule="exact"/>
              <w:rPr>
                <w:spacing w:val="5"/>
                <w:sz w:val="21"/>
                <w:szCs w:val="21"/>
              </w:rPr>
            </w:pPr>
            <w:r w:rsidRPr="00DE6053">
              <w:rPr>
                <w:rFonts w:hint="eastAsia"/>
                <w:spacing w:val="5"/>
                <w:sz w:val="21"/>
                <w:szCs w:val="21"/>
              </w:rPr>
              <w:t>〈 有</w:t>
            </w:r>
            <w:r w:rsidR="00C804FC">
              <w:rPr>
                <w:rFonts w:hint="eastAsia"/>
                <w:spacing w:val="5"/>
                <w:sz w:val="21"/>
                <w:szCs w:val="21"/>
              </w:rPr>
              <w:t xml:space="preserve"> ･ </w:t>
            </w:r>
            <w:r w:rsidRPr="00DE6053">
              <w:rPr>
                <w:rFonts w:hint="eastAsia"/>
                <w:spacing w:val="5"/>
                <w:sz w:val="21"/>
                <w:szCs w:val="21"/>
              </w:rPr>
              <w:t>無</w:t>
            </w:r>
            <w:r w:rsidR="00C804FC">
              <w:rPr>
                <w:rFonts w:hint="eastAsia"/>
                <w:spacing w:val="5"/>
                <w:sz w:val="21"/>
                <w:szCs w:val="21"/>
              </w:rPr>
              <w:t xml:space="preserve"> </w:t>
            </w:r>
            <w:r w:rsidRPr="00DE6053">
              <w:rPr>
                <w:rFonts w:hint="eastAsia"/>
                <w:spacing w:val="5"/>
                <w:sz w:val="21"/>
                <w:szCs w:val="21"/>
              </w:rPr>
              <w:t xml:space="preserve"> 〉</w:t>
            </w:r>
          </w:p>
        </w:tc>
      </w:tr>
      <w:tr w:rsidR="00DE6053" w14:paraId="1FD202E3" w14:textId="77777777" w:rsidTr="00B20E99">
        <w:trPr>
          <w:trHeight w:val="549"/>
        </w:trPr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D6FD16" w14:textId="77777777" w:rsidR="00DE6053" w:rsidRDefault="00DE6053" w:rsidP="009A76ED">
            <w:pPr>
              <w:spacing w:line="240" w:lineRule="exact"/>
              <w:jc w:val="center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手帳の有無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80AC9" w14:textId="77777777" w:rsidR="00C804FC" w:rsidRDefault="00DE6053" w:rsidP="00DE6053">
            <w:pPr>
              <w:spacing w:line="240" w:lineRule="exact"/>
              <w:rPr>
                <w:spacing w:val="5"/>
                <w:sz w:val="21"/>
                <w:szCs w:val="21"/>
              </w:rPr>
            </w:pPr>
            <w:r>
              <w:rPr>
                <w:rFonts w:hint="eastAsia"/>
                <w:spacing w:val="5"/>
                <w:sz w:val="21"/>
                <w:szCs w:val="21"/>
              </w:rPr>
              <w:t>〈</w:t>
            </w:r>
            <w:r w:rsidR="00C804FC">
              <w:rPr>
                <w:rFonts w:hint="eastAsia"/>
                <w:spacing w:val="5"/>
                <w:sz w:val="21"/>
                <w:szCs w:val="21"/>
              </w:rPr>
              <w:t xml:space="preserve">  </w:t>
            </w:r>
            <w:r w:rsidR="00103BED">
              <w:rPr>
                <w:rFonts w:hint="eastAsia"/>
                <w:spacing w:val="5"/>
                <w:sz w:val="21"/>
                <w:szCs w:val="21"/>
              </w:rPr>
              <w:t>療育手帳　Ａ</w:t>
            </w:r>
            <w:r w:rsidR="00C804FC">
              <w:rPr>
                <w:rFonts w:hint="eastAsia"/>
                <w:spacing w:val="5"/>
                <w:sz w:val="21"/>
                <w:szCs w:val="21"/>
              </w:rPr>
              <w:t xml:space="preserve"> </w:t>
            </w:r>
            <w:r w:rsidR="00103BED">
              <w:rPr>
                <w:rFonts w:hint="eastAsia"/>
                <w:spacing w:val="5"/>
                <w:sz w:val="21"/>
                <w:szCs w:val="21"/>
              </w:rPr>
              <w:t>・</w:t>
            </w:r>
            <w:r w:rsidR="00C804FC">
              <w:rPr>
                <w:rFonts w:hint="eastAsia"/>
                <w:spacing w:val="5"/>
                <w:sz w:val="21"/>
                <w:szCs w:val="21"/>
              </w:rPr>
              <w:t xml:space="preserve"> </w:t>
            </w:r>
            <w:r w:rsidRPr="00DE6053">
              <w:rPr>
                <w:rFonts w:hint="eastAsia"/>
                <w:spacing w:val="5"/>
                <w:sz w:val="21"/>
                <w:szCs w:val="21"/>
              </w:rPr>
              <w:t>Ｂ</w:t>
            </w:r>
            <w:r w:rsidR="00C804FC">
              <w:rPr>
                <w:rFonts w:hint="eastAsia"/>
                <w:spacing w:val="5"/>
                <w:sz w:val="21"/>
                <w:szCs w:val="21"/>
              </w:rPr>
              <w:t xml:space="preserve"> </w:t>
            </w:r>
            <w:r w:rsidR="00103BED">
              <w:rPr>
                <w:rFonts w:hint="eastAsia"/>
                <w:spacing w:val="5"/>
                <w:sz w:val="21"/>
                <w:szCs w:val="21"/>
              </w:rPr>
              <w:t>・</w:t>
            </w:r>
            <w:r w:rsidR="00C804FC">
              <w:rPr>
                <w:rFonts w:hint="eastAsia"/>
                <w:spacing w:val="5"/>
                <w:sz w:val="21"/>
                <w:szCs w:val="21"/>
              </w:rPr>
              <w:t xml:space="preserve"> </w:t>
            </w:r>
            <w:r w:rsidR="00103BED">
              <w:rPr>
                <w:rFonts w:hint="eastAsia"/>
                <w:spacing w:val="5"/>
                <w:sz w:val="21"/>
                <w:szCs w:val="21"/>
              </w:rPr>
              <w:t>無</w:t>
            </w:r>
            <w:r w:rsidR="00C804FC">
              <w:rPr>
                <w:rFonts w:hint="eastAsia"/>
                <w:spacing w:val="5"/>
                <w:sz w:val="21"/>
                <w:szCs w:val="21"/>
              </w:rPr>
              <w:t xml:space="preserve"> </w:t>
            </w:r>
            <w:r w:rsidR="00103BED">
              <w:rPr>
                <w:rFonts w:hint="eastAsia"/>
                <w:spacing w:val="5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5"/>
                <w:sz w:val="21"/>
                <w:szCs w:val="21"/>
              </w:rPr>
              <w:t>〉</w:t>
            </w:r>
          </w:p>
          <w:p w14:paraId="6E829A08" w14:textId="77777777" w:rsidR="00C804FC" w:rsidRDefault="00DE6053" w:rsidP="00DE6053">
            <w:pPr>
              <w:spacing w:line="240" w:lineRule="exact"/>
              <w:rPr>
                <w:spacing w:val="5"/>
                <w:sz w:val="21"/>
                <w:szCs w:val="21"/>
              </w:rPr>
            </w:pPr>
            <w:r>
              <w:rPr>
                <w:rFonts w:hint="eastAsia"/>
                <w:spacing w:val="5"/>
                <w:sz w:val="21"/>
                <w:szCs w:val="21"/>
              </w:rPr>
              <w:t>〈</w:t>
            </w:r>
            <w:r w:rsidR="00C804FC">
              <w:rPr>
                <w:rFonts w:hint="eastAsia"/>
                <w:spacing w:val="5"/>
                <w:sz w:val="21"/>
                <w:szCs w:val="21"/>
              </w:rPr>
              <w:t xml:space="preserve">  </w:t>
            </w:r>
            <w:r w:rsidRPr="00DE6053">
              <w:rPr>
                <w:rFonts w:hint="eastAsia"/>
                <w:spacing w:val="5"/>
                <w:sz w:val="21"/>
                <w:szCs w:val="21"/>
              </w:rPr>
              <w:t xml:space="preserve">身体障害者手帳　</w:t>
            </w:r>
            <w:r w:rsidR="00C804FC">
              <w:rPr>
                <w:rFonts w:hint="eastAsia"/>
                <w:spacing w:val="5"/>
                <w:sz w:val="21"/>
                <w:szCs w:val="21"/>
              </w:rPr>
              <w:t xml:space="preserve">有(　 </w:t>
            </w:r>
            <w:r w:rsidRPr="00DE6053">
              <w:rPr>
                <w:rFonts w:hint="eastAsia"/>
                <w:spacing w:val="5"/>
                <w:sz w:val="21"/>
                <w:szCs w:val="21"/>
              </w:rPr>
              <w:t xml:space="preserve">級　</w:t>
            </w:r>
            <w:r w:rsidR="00C804FC">
              <w:rPr>
                <w:rFonts w:hint="eastAsia"/>
                <w:spacing w:val="5"/>
                <w:sz w:val="21"/>
                <w:szCs w:val="21"/>
              </w:rPr>
              <w:t xml:space="preserve"> </w:t>
            </w:r>
            <w:r w:rsidRPr="00DE6053">
              <w:rPr>
                <w:rFonts w:hint="eastAsia"/>
                <w:spacing w:val="5"/>
                <w:sz w:val="21"/>
                <w:szCs w:val="21"/>
              </w:rPr>
              <w:t>種</w:t>
            </w:r>
            <w:r w:rsidR="00C804FC">
              <w:rPr>
                <w:rFonts w:hint="eastAsia"/>
                <w:spacing w:val="5"/>
                <w:sz w:val="21"/>
                <w:szCs w:val="21"/>
              </w:rPr>
              <w:t xml:space="preserve">)　・　無　</w:t>
            </w:r>
            <w:r>
              <w:rPr>
                <w:rFonts w:hint="eastAsia"/>
                <w:spacing w:val="5"/>
                <w:sz w:val="21"/>
                <w:szCs w:val="21"/>
              </w:rPr>
              <w:t>〉</w:t>
            </w:r>
          </w:p>
          <w:p w14:paraId="235C1D05" w14:textId="77777777" w:rsidR="00C804FC" w:rsidRPr="00DE6053" w:rsidRDefault="00DE6053" w:rsidP="00C804FC">
            <w:pPr>
              <w:spacing w:line="240" w:lineRule="exact"/>
              <w:rPr>
                <w:spacing w:val="5"/>
                <w:sz w:val="21"/>
                <w:szCs w:val="21"/>
              </w:rPr>
            </w:pPr>
            <w:r>
              <w:rPr>
                <w:rFonts w:hint="eastAsia"/>
                <w:spacing w:val="5"/>
                <w:sz w:val="21"/>
                <w:szCs w:val="21"/>
              </w:rPr>
              <w:t>〈</w:t>
            </w:r>
            <w:r w:rsidR="00C804FC">
              <w:rPr>
                <w:rFonts w:hint="eastAsia"/>
                <w:spacing w:val="5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5"/>
                <w:sz w:val="21"/>
                <w:szCs w:val="21"/>
              </w:rPr>
              <w:t xml:space="preserve">その他　　　　　　</w:t>
            </w:r>
            <w:r w:rsidR="00C804FC">
              <w:rPr>
                <w:rFonts w:hint="eastAsia"/>
                <w:spacing w:val="5"/>
                <w:sz w:val="21"/>
                <w:szCs w:val="21"/>
              </w:rPr>
              <w:t xml:space="preserve">  </w:t>
            </w:r>
            <w:r>
              <w:rPr>
                <w:rFonts w:hint="eastAsia"/>
                <w:spacing w:val="5"/>
                <w:sz w:val="21"/>
                <w:szCs w:val="21"/>
              </w:rPr>
              <w:t xml:space="preserve">　</w:t>
            </w:r>
            <w:r w:rsidR="00C804FC">
              <w:rPr>
                <w:rFonts w:hint="eastAsia"/>
                <w:spacing w:val="5"/>
                <w:sz w:val="21"/>
                <w:szCs w:val="21"/>
              </w:rPr>
              <w:t xml:space="preserve">     </w:t>
            </w:r>
            <w:r>
              <w:rPr>
                <w:rFonts w:hint="eastAsia"/>
                <w:spacing w:val="5"/>
                <w:sz w:val="21"/>
                <w:szCs w:val="21"/>
              </w:rPr>
              <w:t>〉</w:t>
            </w:r>
          </w:p>
        </w:tc>
      </w:tr>
    </w:tbl>
    <w:p w14:paraId="56C58F89" w14:textId="77777777" w:rsidR="00060689" w:rsidRDefault="00060689" w:rsidP="00060689">
      <w:pPr>
        <w:spacing w:line="240" w:lineRule="exact"/>
        <w:jc w:val="left"/>
        <w:rPr>
          <w:spacing w:val="10"/>
          <w:sz w:val="24"/>
        </w:rPr>
      </w:pPr>
    </w:p>
    <w:tbl>
      <w:tblPr>
        <w:tblW w:w="10179" w:type="dxa"/>
        <w:tblInd w:w="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4396"/>
        <w:gridCol w:w="1348"/>
        <w:gridCol w:w="1843"/>
        <w:gridCol w:w="1515"/>
      </w:tblGrid>
      <w:tr w:rsidR="00060689" w14:paraId="1A6E52E9" w14:textId="77777777" w:rsidTr="00B20E99">
        <w:trPr>
          <w:trHeight w:val="156"/>
        </w:trPr>
        <w:tc>
          <w:tcPr>
            <w:tcW w:w="101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06923" w14:textId="77777777" w:rsidR="00060689" w:rsidRPr="00EC2F15" w:rsidRDefault="00060689" w:rsidP="00541EC4">
            <w:pPr>
              <w:spacing w:line="440" w:lineRule="exact"/>
              <w:jc w:val="center"/>
              <w:rPr>
                <w:b/>
                <w:spacing w:val="5"/>
                <w:sz w:val="32"/>
                <w:szCs w:val="32"/>
              </w:rPr>
            </w:pPr>
            <w:r w:rsidRPr="00EC2F15">
              <w:rPr>
                <w:rFonts w:hint="eastAsia"/>
                <w:b/>
                <w:spacing w:val="15"/>
                <w:sz w:val="32"/>
                <w:szCs w:val="32"/>
              </w:rPr>
              <w:t>学</w:t>
            </w:r>
            <w:r w:rsidRPr="00EC2F15">
              <w:rPr>
                <w:rFonts w:hint="eastAsia"/>
                <w:b/>
                <w:spacing w:val="5"/>
                <w:sz w:val="32"/>
                <w:szCs w:val="32"/>
              </w:rPr>
              <w:t xml:space="preserve">　　</w:t>
            </w:r>
            <w:r w:rsidRPr="00EC2F15">
              <w:rPr>
                <w:rFonts w:hint="eastAsia"/>
                <w:b/>
                <w:spacing w:val="15"/>
                <w:sz w:val="32"/>
                <w:szCs w:val="32"/>
              </w:rPr>
              <w:t>習</w:t>
            </w:r>
            <w:r w:rsidRPr="00EC2F15">
              <w:rPr>
                <w:rFonts w:hint="eastAsia"/>
                <w:b/>
                <w:spacing w:val="5"/>
                <w:sz w:val="32"/>
                <w:szCs w:val="32"/>
              </w:rPr>
              <w:t xml:space="preserve">　　</w:t>
            </w:r>
            <w:r w:rsidRPr="00EC2F15">
              <w:rPr>
                <w:rFonts w:hint="eastAsia"/>
                <w:b/>
                <w:spacing w:val="15"/>
                <w:sz w:val="32"/>
                <w:szCs w:val="32"/>
              </w:rPr>
              <w:t>の</w:t>
            </w:r>
            <w:r w:rsidRPr="00EC2F15">
              <w:rPr>
                <w:rFonts w:hint="eastAsia"/>
                <w:b/>
                <w:spacing w:val="5"/>
                <w:sz w:val="32"/>
                <w:szCs w:val="32"/>
              </w:rPr>
              <w:t xml:space="preserve">　　</w:t>
            </w:r>
            <w:r w:rsidRPr="00EC2F15">
              <w:rPr>
                <w:rFonts w:hint="eastAsia"/>
                <w:b/>
                <w:spacing w:val="15"/>
                <w:sz w:val="32"/>
                <w:szCs w:val="32"/>
              </w:rPr>
              <w:t>記</w:t>
            </w:r>
            <w:r w:rsidRPr="00EC2F15">
              <w:rPr>
                <w:rFonts w:hint="eastAsia"/>
                <w:b/>
                <w:spacing w:val="5"/>
                <w:sz w:val="32"/>
                <w:szCs w:val="32"/>
              </w:rPr>
              <w:t xml:space="preserve">　　</w:t>
            </w:r>
            <w:r w:rsidRPr="00EC2F15">
              <w:rPr>
                <w:rFonts w:hint="eastAsia"/>
                <w:b/>
                <w:spacing w:val="15"/>
                <w:sz w:val="32"/>
                <w:szCs w:val="32"/>
              </w:rPr>
              <w:t>録</w:t>
            </w:r>
          </w:p>
        </w:tc>
      </w:tr>
      <w:tr w:rsidR="00060689" w14:paraId="0A6AA92A" w14:textId="77777777" w:rsidTr="00B20E99">
        <w:trPr>
          <w:trHeight w:val="246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F7D67" w14:textId="77777777" w:rsidR="00060689" w:rsidRDefault="00060689" w:rsidP="009A76ED">
            <w:pPr>
              <w:spacing w:line="240" w:lineRule="exact"/>
              <w:jc w:val="center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項　目</w:t>
            </w:r>
          </w:p>
        </w:tc>
        <w:tc>
          <w:tcPr>
            <w:tcW w:w="9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A9A34" w14:textId="77777777" w:rsidR="00060689" w:rsidRDefault="00060689" w:rsidP="009A76ED">
            <w:pPr>
              <w:spacing w:line="300" w:lineRule="exact"/>
              <w:ind w:firstLineChars="900" w:firstLine="2250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学　　習　　の　　状　　況</w:t>
            </w:r>
          </w:p>
        </w:tc>
      </w:tr>
      <w:tr w:rsidR="00060689" w14:paraId="22B9DF58" w14:textId="77777777" w:rsidTr="00B20E99">
        <w:trPr>
          <w:cantSplit/>
          <w:trHeight w:val="225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875DE" w14:textId="77777777" w:rsidR="00060689" w:rsidRDefault="00060689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E95AC" w14:textId="77777777" w:rsidR="00060689" w:rsidRDefault="00060689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  <w:p w14:paraId="69C0C105" w14:textId="77777777" w:rsidR="003117FD" w:rsidRDefault="003117FD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</w:tc>
      </w:tr>
      <w:tr w:rsidR="00060689" w14:paraId="2A98D738" w14:textId="77777777" w:rsidTr="00B20E99">
        <w:trPr>
          <w:cantSplit/>
          <w:trHeight w:val="208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9F67A" w14:textId="77777777" w:rsidR="00060689" w:rsidRDefault="00060689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19969" w14:textId="77777777" w:rsidR="00060689" w:rsidRDefault="00060689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  <w:p w14:paraId="05D72AFD" w14:textId="77777777" w:rsidR="00060689" w:rsidRDefault="00060689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</w:tc>
      </w:tr>
      <w:tr w:rsidR="00060689" w14:paraId="7C67D04C" w14:textId="77777777" w:rsidTr="00B20E99">
        <w:trPr>
          <w:cantSplit/>
          <w:trHeight w:val="208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558BC" w14:textId="77777777" w:rsidR="00060689" w:rsidRDefault="00060689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9F286" w14:textId="77777777" w:rsidR="00060689" w:rsidRDefault="00060689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  <w:p w14:paraId="74C9CA6E" w14:textId="77777777" w:rsidR="00060689" w:rsidRDefault="00060689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</w:tc>
      </w:tr>
      <w:tr w:rsidR="00060689" w14:paraId="7066FC04" w14:textId="77777777" w:rsidTr="00B20E99">
        <w:trPr>
          <w:cantSplit/>
          <w:trHeight w:val="208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EFB01" w14:textId="77777777" w:rsidR="00060689" w:rsidRDefault="00060689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037E6" w14:textId="77777777" w:rsidR="00060689" w:rsidRDefault="00060689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  <w:p w14:paraId="78CD208F" w14:textId="77777777" w:rsidR="00060689" w:rsidRDefault="00060689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</w:tc>
      </w:tr>
      <w:tr w:rsidR="00060689" w14:paraId="090FB056" w14:textId="77777777" w:rsidTr="00B20E99">
        <w:trPr>
          <w:cantSplit/>
          <w:trHeight w:val="208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F1F36" w14:textId="77777777" w:rsidR="00060689" w:rsidRDefault="00060689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D3AE6" w14:textId="77777777" w:rsidR="00060689" w:rsidRDefault="00060689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  <w:p w14:paraId="5989730D" w14:textId="77777777" w:rsidR="00060689" w:rsidRDefault="00060689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</w:tc>
      </w:tr>
      <w:tr w:rsidR="00060689" w14:paraId="75ADC4F4" w14:textId="77777777" w:rsidTr="00B20E99">
        <w:trPr>
          <w:cantSplit/>
          <w:trHeight w:val="208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C9B53" w14:textId="77777777" w:rsidR="00060689" w:rsidRDefault="00060689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8EF3" w14:textId="77777777" w:rsidR="00060689" w:rsidRDefault="00060689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  <w:p w14:paraId="00EBEB47" w14:textId="77777777" w:rsidR="00060689" w:rsidRDefault="00060689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</w:tc>
      </w:tr>
      <w:tr w:rsidR="00060689" w14:paraId="641C7783" w14:textId="77777777" w:rsidTr="00B20E99">
        <w:trPr>
          <w:cantSplit/>
          <w:trHeight w:val="701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9AD65" w14:textId="77777777" w:rsidR="00060689" w:rsidRDefault="00060689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2DB829" w14:textId="77777777" w:rsidR="00060689" w:rsidRDefault="00060689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  <w:p w14:paraId="57FEC6C6" w14:textId="77777777" w:rsidR="009A76ED" w:rsidRDefault="009A76ED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</w:tc>
      </w:tr>
      <w:tr w:rsidR="00060689" w14:paraId="6CAD25FA" w14:textId="77777777" w:rsidTr="00B20E99">
        <w:trPr>
          <w:cantSplit/>
          <w:trHeight w:val="208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1D7C6" w14:textId="77777777" w:rsidR="00060689" w:rsidRDefault="00060689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F9215" w14:textId="77777777" w:rsidR="00060689" w:rsidRDefault="00060689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  <w:p w14:paraId="51741096" w14:textId="77777777" w:rsidR="00060689" w:rsidRDefault="00060689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</w:tc>
      </w:tr>
      <w:tr w:rsidR="00060689" w14:paraId="423FAD36" w14:textId="77777777" w:rsidTr="00B20E99">
        <w:trPr>
          <w:cantSplit/>
          <w:trHeight w:val="208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6DFB5" w14:textId="77777777" w:rsidR="00060689" w:rsidRDefault="00060689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0EE35" w14:textId="77777777" w:rsidR="00060689" w:rsidRDefault="00060689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  <w:p w14:paraId="708F3DB8" w14:textId="77777777" w:rsidR="00060689" w:rsidRDefault="00060689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</w:tc>
      </w:tr>
      <w:tr w:rsidR="00060689" w14:paraId="656B65A2" w14:textId="77777777" w:rsidTr="00B20E99">
        <w:trPr>
          <w:cantSplit/>
          <w:trHeight w:val="208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4C3B7" w14:textId="77777777" w:rsidR="00060689" w:rsidRDefault="00060689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507D1" w14:textId="77777777" w:rsidR="00060689" w:rsidRDefault="00060689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  <w:p w14:paraId="5B79A993" w14:textId="77777777" w:rsidR="00060689" w:rsidRDefault="00060689" w:rsidP="00060689">
            <w:pPr>
              <w:spacing w:line="380" w:lineRule="exact"/>
              <w:jc w:val="left"/>
              <w:rPr>
                <w:spacing w:val="5"/>
                <w:sz w:val="24"/>
              </w:rPr>
            </w:pPr>
          </w:p>
        </w:tc>
      </w:tr>
      <w:tr w:rsidR="00060689" w14:paraId="262C18ED" w14:textId="77777777" w:rsidTr="00B20E99">
        <w:trPr>
          <w:cantSplit/>
          <w:trHeight w:val="806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6F401" w14:textId="77777777" w:rsidR="00060689" w:rsidRDefault="00060689" w:rsidP="00060689">
            <w:pPr>
              <w:spacing w:line="280" w:lineRule="exact"/>
              <w:jc w:val="left"/>
              <w:rPr>
                <w:spacing w:val="5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BC9BE" w14:textId="77777777" w:rsidR="00060689" w:rsidRDefault="00060689" w:rsidP="00060689">
            <w:pPr>
              <w:spacing w:line="280" w:lineRule="exact"/>
              <w:jc w:val="left"/>
              <w:rPr>
                <w:spacing w:val="5"/>
                <w:sz w:val="24"/>
              </w:rPr>
            </w:pPr>
          </w:p>
          <w:p w14:paraId="53274FC5" w14:textId="77777777" w:rsidR="009A76ED" w:rsidRDefault="009A76ED" w:rsidP="00060689">
            <w:pPr>
              <w:spacing w:line="280" w:lineRule="exact"/>
              <w:jc w:val="left"/>
              <w:rPr>
                <w:spacing w:val="5"/>
                <w:sz w:val="24"/>
              </w:rPr>
            </w:pPr>
          </w:p>
        </w:tc>
      </w:tr>
      <w:tr w:rsidR="00060689" w14:paraId="2E121946" w14:textId="77777777" w:rsidTr="00B20E99">
        <w:trPr>
          <w:trHeight w:val="356"/>
        </w:trPr>
        <w:tc>
          <w:tcPr>
            <w:tcW w:w="5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50635" w14:textId="77777777" w:rsidR="00060689" w:rsidRDefault="00060689" w:rsidP="001534EF">
            <w:pPr>
              <w:spacing w:line="240" w:lineRule="atLeast"/>
              <w:jc w:val="center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lastRenderedPageBreak/>
              <w:t>発　達　の　様　子</w:t>
            </w:r>
          </w:p>
        </w:tc>
        <w:tc>
          <w:tcPr>
            <w:tcW w:w="47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BC505" w14:textId="77777777" w:rsidR="00060689" w:rsidRDefault="008D6BF0" w:rsidP="001534EF">
            <w:pPr>
              <w:spacing w:line="240" w:lineRule="atLeast"/>
              <w:jc w:val="center"/>
              <w:rPr>
                <w:spacing w:val="5"/>
                <w:sz w:val="24"/>
              </w:rPr>
            </w:pPr>
            <w:r>
              <w:rPr>
                <w:noProof/>
                <w:spacing w:val="5"/>
                <w:sz w:val="24"/>
              </w:rPr>
              <w:pict w14:anchorId="7A2D3570">
                <v:shape id="_x0000_s1026" type="#_x0000_t202" style="position:absolute;left:0;text-align:left;margin-left:16.4pt;margin-top:-25.45pt;width:209.25pt;height:25.1pt;z-index:251660288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026;mso-fit-shape-to-text:t">
                    <w:txbxContent>
                      <w:p w14:paraId="603BAD0A" w14:textId="77777777" w:rsidR="00C976E8" w:rsidRPr="00445C12" w:rsidRDefault="00C976E8">
                        <w:pPr>
                          <w:rPr>
                            <w:sz w:val="22"/>
                            <w:szCs w:val="22"/>
                          </w:rPr>
                        </w:pPr>
                        <w:r w:rsidRPr="00445C12">
                          <w:rPr>
                            <w:rFonts w:hint="eastAsia"/>
                            <w:sz w:val="22"/>
                            <w:szCs w:val="22"/>
                          </w:rPr>
                          <w:t>氏名（　　　　　　　　　　）</w:t>
                        </w:r>
                      </w:p>
                    </w:txbxContent>
                  </v:textbox>
                </v:shape>
              </w:pict>
            </w:r>
            <w:r w:rsidR="00060689">
              <w:rPr>
                <w:rFonts w:hint="eastAsia"/>
                <w:spacing w:val="5"/>
                <w:sz w:val="24"/>
              </w:rPr>
              <w:t>行動・性格の記録</w:t>
            </w:r>
          </w:p>
        </w:tc>
      </w:tr>
      <w:tr w:rsidR="003117FD" w14:paraId="738F8C3F" w14:textId="77777777" w:rsidTr="001B5157">
        <w:trPr>
          <w:cantSplit/>
          <w:trHeight w:val="1035"/>
        </w:trPr>
        <w:tc>
          <w:tcPr>
            <w:tcW w:w="547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605EB6" w14:textId="77777777" w:rsidR="003117FD" w:rsidRDefault="003117FD" w:rsidP="00060689">
            <w:pPr>
              <w:spacing w:line="240" w:lineRule="atLeast"/>
              <w:jc w:val="left"/>
              <w:rPr>
                <w:spacing w:val="5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5"/>
                <w:sz w:val="24"/>
              </w:rPr>
              <w:t>(１)基本的生活習慣</w:t>
            </w:r>
          </w:p>
          <w:p w14:paraId="171E1C26" w14:textId="77777777" w:rsidR="003117FD" w:rsidRDefault="003117FD" w:rsidP="00060689">
            <w:pPr>
              <w:spacing w:line="240" w:lineRule="exact"/>
              <w:jc w:val="left"/>
              <w:rPr>
                <w:spacing w:val="5"/>
                <w:sz w:val="24"/>
              </w:rPr>
            </w:pPr>
          </w:p>
        </w:tc>
        <w:tc>
          <w:tcPr>
            <w:tcW w:w="47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2AA1D6" w14:textId="77777777" w:rsidR="003117FD" w:rsidRDefault="003117FD" w:rsidP="00060689">
            <w:pPr>
              <w:spacing w:line="240" w:lineRule="exact"/>
              <w:jc w:val="left"/>
              <w:rPr>
                <w:spacing w:val="5"/>
                <w:sz w:val="24"/>
              </w:rPr>
            </w:pPr>
          </w:p>
        </w:tc>
      </w:tr>
      <w:tr w:rsidR="003117FD" w14:paraId="453FD13A" w14:textId="77777777" w:rsidTr="00305031">
        <w:trPr>
          <w:cantSplit/>
          <w:trHeight w:val="1065"/>
        </w:trPr>
        <w:tc>
          <w:tcPr>
            <w:tcW w:w="5473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5043051" w14:textId="77777777" w:rsidR="003117FD" w:rsidRDefault="003117FD" w:rsidP="00060689">
            <w:pPr>
              <w:spacing w:line="240" w:lineRule="atLeast"/>
              <w:jc w:val="left"/>
              <w:rPr>
                <w:spacing w:val="5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5"/>
                <w:sz w:val="24"/>
              </w:rPr>
              <w:t>(２)運動能力</w:t>
            </w:r>
          </w:p>
          <w:p w14:paraId="6CBE6EC3" w14:textId="77777777" w:rsidR="003117FD" w:rsidRDefault="003117FD" w:rsidP="00060689">
            <w:pPr>
              <w:spacing w:line="240" w:lineRule="exact"/>
              <w:jc w:val="left"/>
              <w:rPr>
                <w:spacing w:val="2"/>
                <w:sz w:val="24"/>
              </w:rPr>
            </w:pPr>
          </w:p>
        </w:tc>
        <w:tc>
          <w:tcPr>
            <w:tcW w:w="470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AC18C9" w14:textId="77777777" w:rsidR="003117FD" w:rsidRDefault="003117FD" w:rsidP="00060689">
            <w:pPr>
              <w:spacing w:line="240" w:lineRule="exact"/>
              <w:jc w:val="left"/>
              <w:rPr>
                <w:spacing w:val="5"/>
                <w:sz w:val="24"/>
              </w:rPr>
            </w:pPr>
          </w:p>
        </w:tc>
      </w:tr>
      <w:tr w:rsidR="003117FD" w14:paraId="2267A5B7" w14:textId="77777777" w:rsidTr="001B5157">
        <w:trPr>
          <w:cantSplit/>
          <w:trHeight w:val="240"/>
        </w:trPr>
        <w:tc>
          <w:tcPr>
            <w:tcW w:w="547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C4A81BA" w14:textId="77777777" w:rsidR="003117FD" w:rsidRDefault="003117FD" w:rsidP="00060689">
            <w:pPr>
              <w:spacing w:line="240" w:lineRule="atLeast"/>
              <w:jc w:val="left"/>
              <w:rPr>
                <w:spacing w:val="5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5"/>
                <w:sz w:val="24"/>
              </w:rPr>
              <w:t>(３)手指機能</w:t>
            </w:r>
          </w:p>
          <w:p w14:paraId="115F8661" w14:textId="77777777" w:rsidR="003117FD" w:rsidRDefault="003117FD" w:rsidP="00060689">
            <w:pPr>
              <w:spacing w:line="240" w:lineRule="exact"/>
              <w:jc w:val="left"/>
              <w:rPr>
                <w:spacing w:val="2"/>
                <w:sz w:val="24"/>
              </w:rPr>
            </w:pPr>
          </w:p>
        </w:tc>
        <w:tc>
          <w:tcPr>
            <w:tcW w:w="470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2E77F" w14:textId="77777777" w:rsidR="003117FD" w:rsidRDefault="003117FD" w:rsidP="00060689">
            <w:pPr>
              <w:spacing w:line="240" w:lineRule="exact"/>
              <w:jc w:val="left"/>
              <w:rPr>
                <w:spacing w:val="5"/>
                <w:sz w:val="24"/>
              </w:rPr>
            </w:pPr>
          </w:p>
        </w:tc>
      </w:tr>
      <w:tr w:rsidR="00060689" w14:paraId="04316250" w14:textId="77777777" w:rsidTr="00B20E99">
        <w:trPr>
          <w:cantSplit/>
          <w:trHeight w:val="250"/>
        </w:trPr>
        <w:tc>
          <w:tcPr>
            <w:tcW w:w="54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4D2841" w14:textId="77777777" w:rsidR="00060689" w:rsidRDefault="00060689" w:rsidP="00060689">
            <w:pPr>
              <w:spacing w:line="240" w:lineRule="exact"/>
              <w:jc w:val="left"/>
              <w:rPr>
                <w:spacing w:val="5"/>
                <w:sz w:val="24"/>
              </w:rPr>
            </w:pPr>
          </w:p>
        </w:tc>
        <w:tc>
          <w:tcPr>
            <w:tcW w:w="47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0E5075" w14:textId="77777777" w:rsidR="00060689" w:rsidRDefault="00060689" w:rsidP="001534EF">
            <w:pPr>
              <w:spacing w:line="240" w:lineRule="atLeast"/>
              <w:jc w:val="center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標準検査の結果</w:t>
            </w:r>
          </w:p>
        </w:tc>
      </w:tr>
      <w:tr w:rsidR="00060689" w14:paraId="07B8CC43" w14:textId="77777777" w:rsidTr="009A21A2">
        <w:trPr>
          <w:cantSplit/>
          <w:trHeight w:val="340"/>
        </w:trPr>
        <w:tc>
          <w:tcPr>
            <w:tcW w:w="54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954750" w14:textId="77777777" w:rsidR="00060689" w:rsidRDefault="00060689" w:rsidP="00060689">
            <w:pPr>
              <w:spacing w:line="240" w:lineRule="exact"/>
              <w:jc w:val="left"/>
              <w:rPr>
                <w:spacing w:val="5"/>
                <w:sz w:val="24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DC75D" w14:textId="77777777" w:rsidR="00060689" w:rsidRPr="00CA17F4" w:rsidRDefault="00060689" w:rsidP="009A21A2">
            <w:pPr>
              <w:spacing w:line="240" w:lineRule="atLeast"/>
              <w:jc w:val="left"/>
              <w:rPr>
                <w:spacing w:val="-5"/>
                <w:sz w:val="24"/>
                <w:szCs w:val="24"/>
              </w:rPr>
            </w:pPr>
            <w:r w:rsidRPr="00CA17F4">
              <w:rPr>
                <w:rFonts w:hint="eastAsia"/>
                <w:spacing w:val="-5"/>
                <w:sz w:val="24"/>
                <w:szCs w:val="24"/>
              </w:rPr>
              <w:t>検査年月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62C01" w14:textId="77777777" w:rsidR="00060689" w:rsidRPr="009A21A2" w:rsidRDefault="00060689" w:rsidP="002B1BED">
            <w:pPr>
              <w:spacing w:line="240" w:lineRule="atLeast"/>
              <w:jc w:val="center"/>
              <w:rPr>
                <w:sz w:val="20"/>
              </w:rPr>
            </w:pPr>
            <w:r w:rsidRPr="009A21A2">
              <w:rPr>
                <w:rFonts w:hint="eastAsia"/>
                <w:spacing w:val="5"/>
                <w:sz w:val="20"/>
              </w:rPr>
              <w:t>検査名</w:t>
            </w:r>
            <w:r w:rsidR="009A21A2" w:rsidRPr="009A21A2">
              <w:rPr>
                <w:rFonts w:hint="eastAsia"/>
                <w:spacing w:val="5"/>
                <w:sz w:val="20"/>
              </w:rPr>
              <w:t>（検査機関</w:t>
            </w:r>
            <w:r w:rsidR="009A21A2">
              <w:rPr>
                <w:rFonts w:hint="eastAsia"/>
                <w:spacing w:val="5"/>
                <w:sz w:val="20"/>
              </w:rPr>
              <w:t>）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2E786" w14:textId="77777777" w:rsidR="00060689" w:rsidRDefault="00060689" w:rsidP="009A21A2">
            <w:pPr>
              <w:spacing w:line="240" w:lineRule="atLeast"/>
              <w:jc w:val="center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結果等</w:t>
            </w:r>
          </w:p>
        </w:tc>
      </w:tr>
      <w:tr w:rsidR="003117FD" w14:paraId="05CEF332" w14:textId="77777777" w:rsidTr="009A21A2">
        <w:trPr>
          <w:cantSplit/>
          <w:trHeight w:val="1035"/>
        </w:trPr>
        <w:tc>
          <w:tcPr>
            <w:tcW w:w="547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780CBE1" w14:textId="77777777" w:rsidR="003117FD" w:rsidRDefault="003117FD" w:rsidP="00060689">
            <w:pPr>
              <w:spacing w:line="240" w:lineRule="atLeast"/>
              <w:jc w:val="left"/>
              <w:rPr>
                <w:spacing w:val="5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5"/>
                <w:sz w:val="24"/>
              </w:rPr>
              <w:t>(４)言語理解</w:t>
            </w:r>
          </w:p>
          <w:p w14:paraId="031A50A8" w14:textId="77777777" w:rsidR="003117FD" w:rsidRDefault="003117FD" w:rsidP="00060689">
            <w:pPr>
              <w:spacing w:line="240" w:lineRule="exact"/>
              <w:jc w:val="left"/>
              <w:rPr>
                <w:spacing w:val="5"/>
                <w:sz w:val="24"/>
              </w:rPr>
            </w:pPr>
          </w:p>
        </w:tc>
        <w:tc>
          <w:tcPr>
            <w:tcW w:w="13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94EF4F" w14:textId="77777777" w:rsidR="003117FD" w:rsidRDefault="003117FD" w:rsidP="00060689">
            <w:pPr>
              <w:spacing w:line="240" w:lineRule="atLeast"/>
              <w:jc w:val="left"/>
              <w:rPr>
                <w:spacing w:val="2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AD7EF9" w14:textId="77777777" w:rsidR="003117FD" w:rsidRDefault="003117FD" w:rsidP="00060689">
            <w:pPr>
              <w:rPr>
                <w:spacing w:val="5"/>
                <w:sz w:val="24"/>
              </w:rPr>
            </w:pPr>
          </w:p>
        </w:tc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ECD5B2" w14:textId="77777777" w:rsidR="003117FD" w:rsidRDefault="003117FD" w:rsidP="00060689">
            <w:pPr>
              <w:spacing w:line="240" w:lineRule="atLeast"/>
              <w:jc w:val="left"/>
              <w:rPr>
                <w:spacing w:val="5"/>
                <w:sz w:val="24"/>
              </w:rPr>
            </w:pPr>
          </w:p>
        </w:tc>
      </w:tr>
      <w:tr w:rsidR="003117FD" w14:paraId="6F16DC37" w14:textId="77777777" w:rsidTr="009A21A2">
        <w:trPr>
          <w:cantSplit/>
          <w:trHeight w:val="1065"/>
        </w:trPr>
        <w:tc>
          <w:tcPr>
            <w:tcW w:w="54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47D5C" w14:textId="77777777" w:rsidR="003117FD" w:rsidRDefault="003117FD" w:rsidP="00060689">
            <w:pPr>
              <w:spacing w:line="240" w:lineRule="atLeast"/>
              <w:jc w:val="left"/>
              <w:rPr>
                <w:spacing w:val="5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5"/>
                <w:sz w:val="24"/>
              </w:rPr>
              <w:t>(５)社会性</w:t>
            </w:r>
          </w:p>
          <w:p w14:paraId="175A151B" w14:textId="77777777" w:rsidR="003117FD" w:rsidRDefault="003117FD" w:rsidP="00060689">
            <w:pPr>
              <w:spacing w:line="240" w:lineRule="exact"/>
              <w:jc w:val="left"/>
              <w:rPr>
                <w:spacing w:val="2"/>
                <w:sz w:val="24"/>
              </w:rPr>
            </w:pPr>
          </w:p>
        </w:tc>
        <w:tc>
          <w:tcPr>
            <w:tcW w:w="13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868D3" w14:textId="77777777" w:rsidR="003117FD" w:rsidRDefault="003117FD" w:rsidP="00060689">
            <w:pPr>
              <w:spacing w:line="240" w:lineRule="atLeast"/>
              <w:jc w:val="left"/>
              <w:rPr>
                <w:spacing w:val="2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A5372" w14:textId="77777777" w:rsidR="003117FD" w:rsidRDefault="003117FD" w:rsidP="00060689">
            <w:pPr>
              <w:rPr>
                <w:spacing w:val="5"/>
                <w:sz w:val="24"/>
              </w:rPr>
            </w:pPr>
          </w:p>
        </w:tc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032BA" w14:textId="77777777" w:rsidR="003117FD" w:rsidRDefault="003117FD" w:rsidP="00060689">
            <w:pPr>
              <w:spacing w:line="240" w:lineRule="atLeast"/>
              <w:jc w:val="left"/>
              <w:rPr>
                <w:spacing w:val="5"/>
                <w:sz w:val="24"/>
              </w:rPr>
            </w:pPr>
          </w:p>
        </w:tc>
      </w:tr>
    </w:tbl>
    <w:p w14:paraId="5B0B113B" w14:textId="77777777" w:rsidR="00060689" w:rsidRDefault="00103BED" w:rsidP="00060689">
      <w:pPr>
        <w:wordWrap w:val="0"/>
        <w:spacing w:line="240" w:lineRule="atLeast"/>
        <w:jc w:val="left"/>
        <w:rPr>
          <w:spacing w:val="10"/>
          <w:sz w:val="24"/>
        </w:rPr>
      </w:pPr>
      <w:r>
        <w:rPr>
          <w:rFonts w:hint="eastAsia"/>
          <w:spacing w:val="10"/>
          <w:sz w:val="24"/>
        </w:rPr>
        <w:t>〈出</w:t>
      </w:r>
      <w:r w:rsidR="003B51D2">
        <w:rPr>
          <w:rFonts w:hint="eastAsia"/>
          <w:spacing w:val="10"/>
          <w:sz w:val="24"/>
        </w:rPr>
        <w:t>欠の記録〉</w:t>
      </w:r>
    </w:p>
    <w:tbl>
      <w:tblPr>
        <w:tblW w:w="10169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1092"/>
        <w:gridCol w:w="1092"/>
        <w:gridCol w:w="1092"/>
        <w:gridCol w:w="1092"/>
        <w:gridCol w:w="1092"/>
        <w:gridCol w:w="3057"/>
      </w:tblGrid>
      <w:tr w:rsidR="00272708" w14:paraId="629DFDD0" w14:textId="77777777" w:rsidTr="00B20E99">
        <w:trPr>
          <w:trHeight w:val="649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center"/>
          </w:tcPr>
          <w:p w14:paraId="52A0E9F6" w14:textId="77777777" w:rsidR="00272708" w:rsidRDefault="0007737F" w:rsidP="0007737F">
            <w:pPr>
              <w:spacing w:line="240" w:lineRule="exact"/>
              <w:jc w:val="center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 xml:space="preserve">　　</w:t>
            </w:r>
            <w:r w:rsidR="00272708">
              <w:rPr>
                <w:rFonts w:hint="eastAsia"/>
                <w:spacing w:val="5"/>
                <w:sz w:val="24"/>
              </w:rPr>
              <w:t>事項</w:t>
            </w:r>
          </w:p>
          <w:p w14:paraId="023C60EE" w14:textId="77777777" w:rsidR="00272708" w:rsidRDefault="00272708" w:rsidP="003117FD">
            <w:pPr>
              <w:spacing w:line="240" w:lineRule="exact"/>
              <w:ind w:firstLineChars="100" w:firstLine="250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学年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F46C7" w14:textId="77777777" w:rsidR="00272708" w:rsidRPr="002B1BED" w:rsidRDefault="00272708" w:rsidP="0007737F">
            <w:pPr>
              <w:spacing w:line="480" w:lineRule="auto"/>
              <w:jc w:val="center"/>
              <w:rPr>
                <w:spacing w:val="5"/>
                <w:sz w:val="22"/>
                <w:szCs w:val="22"/>
              </w:rPr>
            </w:pPr>
            <w:r w:rsidRPr="002B1BED">
              <w:rPr>
                <w:rFonts w:hint="eastAsia"/>
                <w:spacing w:val="5"/>
                <w:sz w:val="22"/>
                <w:szCs w:val="22"/>
              </w:rPr>
              <w:t>授業日数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2B229B" w14:textId="77777777" w:rsidR="00272708" w:rsidRPr="002B1BED" w:rsidRDefault="00272708" w:rsidP="0007737F">
            <w:pPr>
              <w:spacing w:line="200" w:lineRule="exact"/>
              <w:jc w:val="center"/>
              <w:rPr>
                <w:spacing w:val="5"/>
                <w:sz w:val="22"/>
                <w:szCs w:val="22"/>
              </w:rPr>
            </w:pPr>
            <w:r w:rsidRPr="002B1BED">
              <w:rPr>
                <w:rFonts w:hint="eastAsia"/>
                <w:spacing w:val="5"/>
                <w:sz w:val="22"/>
                <w:szCs w:val="22"/>
              </w:rPr>
              <w:t>出席停止</w:t>
            </w:r>
          </w:p>
          <w:p w14:paraId="54DB4469" w14:textId="77777777" w:rsidR="00272708" w:rsidRPr="002B1BED" w:rsidRDefault="00272708" w:rsidP="0007737F">
            <w:pPr>
              <w:spacing w:line="200" w:lineRule="exact"/>
              <w:jc w:val="center"/>
              <w:rPr>
                <w:spacing w:val="5"/>
                <w:sz w:val="22"/>
                <w:szCs w:val="22"/>
              </w:rPr>
            </w:pPr>
            <w:r w:rsidRPr="002B1BED">
              <w:rPr>
                <w:rFonts w:hint="eastAsia"/>
                <w:spacing w:val="5"/>
                <w:sz w:val="22"/>
                <w:szCs w:val="22"/>
              </w:rPr>
              <w:t>忌引き等</w:t>
            </w:r>
          </w:p>
          <w:p w14:paraId="7ADC6182" w14:textId="77777777" w:rsidR="00272708" w:rsidRPr="002B1BED" w:rsidRDefault="00272708" w:rsidP="0007737F">
            <w:pPr>
              <w:spacing w:line="200" w:lineRule="exact"/>
              <w:jc w:val="center"/>
              <w:rPr>
                <w:spacing w:val="5"/>
                <w:sz w:val="22"/>
                <w:szCs w:val="22"/>
              </w:rPr>
            </w:pPr>
            <w:r w:rsidRPr="002B1BED">
              <w:rPr>
                <w:rFonts w:hint="eastAsia"/>
                <w:spacing w:val="5"/>
                <w:sz w:val="22"/>
                <w:szCs w:val="22"/>
              </w:rPr>
              <w:t>の日数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95B19C" w14:textId="77777777" w:rsidR="00272708" w:rsidRPr="002B1BED" w:rsidRDefault="00272708" w:rsidP="0007737F">
            <w:pPr>
              <w:spacing w:line="200" w:lineRule="exact"/>
              <w:jc w:val="center"/>
              <w:rPr>
                <w:spacing w:val="5"/>
                <w:w w:val="80"/>
                <w:sz w:val="22"/>
                <w:szCs w:val="22"/>
              </w:rPr>
            </w:pPr>
            <w:r w:rsidRPr="002B1BED">
              <w:rPr>
                <w:rFonts w:hint="eastAsia"/>
                <w:spacing w:val="5"/>
                <w:w w:val="80"/>
                <w:sz w:val="22"/>
                <w:szCs w:val="22"/>
              </w:rPr>
              <w:t>出席しなければならない日数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B9167" w14:textId="77777777" w:rsidR="00272708" w:rsidRPr="002B1BED" w:rsidRDefault="00272708" w:rsidP="002B1BED">
            <w:pPr>
              <w:spacing w:line="240" w:lineRule="exact"/>
              <w:jc w:val="center"/>
              <w:rPr>
                <w:spacing w:val="5"/>
                <w:sz w:val="22"/>
                <w:szCs w:val="22"/>
              </w:rPr>
            </w:pPr>
            <w:r w:rsidRPr="002B1BED">
              <w:rPr>
                <w:rFonts w:hint="eastAsia"/>
                <w:spacing w:val="5"/>
                <w:sz w:val="22"/>
                <w:szCs w:val="22"/>
              </w:rPr>
              <w:t>欠席日数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95ED44" w14:textId="77777777" w:rsidR="00272708" w:rsidRPr="002B1BED" w:rsidRDefault="00272708" w:rsidP="002B1BED">
            <w:pPr>
              <w:spacing w:line="240" w:lineRule="exact"/>
              <w:jc w:val="center"/>
              <w:rPr>
                <w:spacing w:val="5"/>
                <w:sz w:val="22"/>
                <w:szCs w:val="22"/>
              </w:rPr>
            </w:pPr>
            <w:r w:rsidRPr="002B1BED">
              <w:rPr>
                <w:rFonts w:hint="eastAsia"/>
                <w:spacing w:val="5"/>
                <w:sz w:val="22"/>
                <w:szCs w:val="22"/>
              </w:rPr>
              <w:t>出席日数</w:t>
            </w:r>
          </w:p>
        </w:tc>
        <w:tc>
          <w:tcPr>
            <w:tcW w:w="30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C232C" w14:textId="77777777" w:rsidR="00272708" w:rsidRPr="002B1BED" w:rsidRDefault="00272708" w:rsidP="0007737F">
            <w:pPr>
              <w:spacing w:line="480" w:lineRule="auto"/>
              <w:jc w:val="center"/>
              <w:rPr>
                <w:spacing w:val="5"/>
                <w:sz w:val="22"/>
                <w:szCs w:val="22"/>
              </w:rPr>
            </w:pPr>
            <w:r w:rsidRPr="002B1BED">
              <w:rPr>
                <w:rFonts w:hint="eastAsia"/>
                <w:spacing w:val="5"/>
                <w:sz w:val="22"/>
                <w:szCs w:val="22"/>
              </w:rPr>
              <w:t>備　　　　　考</w:t>
            </w:r>
          </w:p>
        </w:tc>
      </w:tr>
      <w:tr w:rsidR="00272708" w14:paraId="07508960" w14:textId="77777777" w:rsidTr="003117FD">
        <w:trPr>
          <w:trHeight w:val="649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F028E" w14:textId="77777777" w:rsidR="00272708" w:rsidRDefault="00272708" w:rsidP="003117FD">
            <w:pPr>
              <w:spacing w:line="480" w:lineRule="auto"/>
              <w:jc w:val="center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１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1F44D" w14:textId="77777777" w:rsidR="00272708" w:rsidRDefault="00272708" w:rsidP="003117FD">
            <w:pPr>
              <w:spacing w:line="240" w:lineRule="exact"/>
              <w:jc w:val="center"/>
              <w:rPr>
                <w:spacing w:val="5"/>
                <w:sz w:val="24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F60B55" w14:textId="77777777" w:rsidR="00272708" w:rsidRDefault="00272708" w:rsidP="003117FD">
            <w:pPr>
              <w:spacing w:line="240" w:lineRule="exact"/>
              <w:jc w:val="center"/>
              <w:rPr>
                <w:spacing w:val="5"/>
                <w:sz w:val="24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1DA228" w14:textId="77777777" w:rsidR="00272708" w:rsidRDefault="00272708" w:rsidP="003117FD">
            <w:pPr>
              <w:spacing w:line="240" w:lineRule="exact"/>
              <w:jc w:val="center"/>
              <w:rPr>
                <w:spacing w:val="5"/>
                <w:sz w:val="24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2B01F" w14:textId="77777777" w:rsidR="00272708" w:rsidRDefault="00272708" w:rsidP="003117FD">
            <w:pPr>
              <w:spacing w:line="240" w:lineRule="exact"/>
              <w:jc w:val="center"/>
              <w:rPr>
                <w:spacing w:val="5"/>
                <w:sz w:val="24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8B7C11" w14:textId="77777777" w:rsidR="00272708" w:rsidRDefault="00272708" w:rsidP="003117FD">
            <w:pPr>
              <w:spacing w:line="240" w:lineRule="exact"/>
              <w:jc w:val="center"/>
              <w:rPr>
                <w:spacing w:val="5"/>
                <w:sz w:val="24"/>
              </w:rPr>
            </w:pPr>
          </w:p>
        </w:tc>
        <w:tc>
          <w:tcPr>
            <w:tcW w:w="30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353BF" w14:textId="77777777" w:rsidR="00272708" w:rsidRDefault="00272708" w:rsidP="0007737F">
            <w:pPr>
              <w:spacing w:line="240" w:lineRule="exact"/>
              <w:rPr>
                <w:spacing w:val="5"/>
                <w:sz w:val="24"/>
              </w:rPr>
            </w:pPr>
          </w:p>
        </w:tc>
      </w:tr>
      <w:tr w:rsidR="00272708" w14:paraId="426CB090" w14:textId="77777777" w:rsidTr="003117FD">
        <w:trPr>
          <w:trHeight w:val="649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2EA30" w14:textId="77777777" w:rsidR="00272708" w:rsidRDefault="00272708" w:rsidP="003117FD">
            <w:pPr>
              <w:spacing w:line="480" w:lineRule="auto"/>
              <w:jc w:val="center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２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F03C2" w14:textId="77777777" w:rsidR="00272708" w:rsidRDefault="00272708" w:rsidP="003117FD">
            <w:pPr>
              <w:spacing w:line="240" w:lineRule="exact"/>
              <w:jc w:val="center"/>
              <w:rPr>
                <w:spacing w:val="5"/>
                <w:sz w:val="24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D01EE3" w14:textId="77777777" w:rsidR="00272708" w:rsidRDefault="00272708" w:rsidP="003117FD">
            <w:pPr>
              <w:spacing w:line="240" w:lineRule="exact"/>
              <w:jc w:val="center"/>
              <w:rPr>
                <w:spacing w:val="5"/>
                <w:sz w:val="24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3DDC82" w14:textId="77777777" w:rsidR="00272708" w:rsidRDefault="00272708" w:rsidP="003117FD">
            <w:pPr>
              <w:spacing w:line="240" w:lineRule="exact"/>
              <w:jc w:val="center"/>
              <w:rPr>
                <w:spacing w:val="5"/>
                <w:sz w:val="24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12C3C" w14:textId="77777777" w:rsidR="00272708" w:rsidRDefault="00272708" w:rsidP="003117FD">
            <w:pPr>
              <w:spacing w:line="240" w:lineRule="exact"/>
              <w:jc w:val="center"/>
              <w:rPr>
                <w:spacing w:val="5"/>
                <w:sz w:val="24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4ADECD" w14:textId="77777777" w:rsidR="00272708" w:rsidRDefault="00272708" w:rsidP="003117FD">
            <w:pPr>
              <w:spacing w:line="240" w:lineRule="exact"/>
              <w:jc w:val="center"/>
              <w:rPr>
                <w:spacing w:val="5"/>
                <w:sz w:val="24"/>
              </w:rPr>
            </w:pPr>
          </w:p>
        </w:tc>
        <w:tc>
          <w:tcPr>
            <w:tcW w:w="30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2329E" w14:textId="77777777" w:rsidR="00272708" w:rsidRDefault="00272708" w:rsidP="0007737F">
            <w:pPr>
              <w:spacing w:line="240" w:lineRule="exact"/>
              <w:rPr>
                <w:spacing w:val="5"/>
                <w:sz w:val="24"/>
              </w:rPr>
            </w:pPr>
          </w:p>
        </w:tc>
      </w:tr>
      <w:tr w:rsidR="00272708" w14:paraId="0FE29F9C" w14:textId="77777777" w:rsidTr="003117FD">
        <w:trPr>
          <w:trHeight w:val="502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E63FF" w14:textId="77777777" w:rsidR="00272708" w:rsidRDefault="00272708" w:rsidP="003117FD">
            <w:pPr>
              <w:spacing w:line="480" w:lineRule="auto"/>
              <w:jc w:val="center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３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F05C1" w14:textId="77777777" w:rsidR="00272708" w:rsidRDefault="00272708" w:rsidP="003117FD">
            <w:pPr>
              <w:spacing w:line="240" w:lineRule="exact"/>
              <w:jc w:val="center"/>
              <w:rPr>
                <w:spacing w:val="5"/>
                <w:sz w:val="24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C87F7" w14:textId="77777777" w:rsidR="00272708" w:rsidRDefault="00272708" w:rsidP="003117FD">
            <w:pPr>
              <w:spacing w:line="240" w:lineRule="exact"/>
              <w:jc w:val="center"/>
              <w:rPr>
                <w:spacing w:val="5"/>
                <w:sz w:val="24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D8FA2D" w14:textId="77777777" w:rsidR="00272708" w:rsidRDefault="00272708" w:rsidP="003117FD">
            <w:pPr>
              <w:spacing w:line="240" w:lineRule="exact"/>
              <w:jc w:val="center"/>
              <w:rPr>
                <w:spacing w:val="5"/>
                <w:sz w:val="24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27C52" w14:textId="77777777" w:rsidR="00272708" w:rsidRDefault="00272708" w:rsidP="003117FD">
            <w:pPr>
              <w:spacing w:line="240" w:lineRule="exact"/>
              <w:jc w:val="center"/>
              <w:rPr>
                <w:spacing w:val="5"/>
                <w:sz w:val="24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6825D0" w14:textId="77777777" w:rsidR="00272708" w:rsidRDefault="00272708" w:rsidP="003117FD">
            <w:pPr>
              <w:spacing w:line="240" w:lineRule="exact"/>
              <w:jc w:val="center"/>
              <w:rPr>
                <w:spacing w:val="5"/>
                <w:sz w:val="24"/>
              </w:rPr>
            </w:pPr>
          </w:p>
        </w:tc>
        <w:tc>
          <w:tcPr>
            <w:tcW w:w="30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F761B" w14:textId="77777777" w:rsidR="00272708" w:rsidRDefault="00272708" w:rsidP="0007737F">
            <w:pPr>
              <w:spacing w:line="240" w:lineRule="exact"/>
              <w:rPr>
                <w:spacing w:val="5"/>
                <w:sz w:val="24"/>
              </w:rPr>
            </w:pPr>
          </w:p>
        </w:tc>
      </w:tr>
    </w:tbl>
    <w:p w14:paraId="0411E730" w14:textId="77777777" w:rsidR="00060689" w:rsidRPr="00103BED" w:rsidRDefault="00060689" w:rsidP="00060689">
      <w:pPr>
        <w:spacing w:line="240" w:lineRule="exact"/>
        <w:jc w:val="left"/>
        <w:rPr>
          <w:spacing w:val="10"/>
          <w:sz w:val="24"/>
          <w:szCs w:val="24"/>
        </w:rPr>
      </w:pPr>
    </w:p>
    <w:tbl>
      <w:tblPr>
        <w:tblpPr w:leftFromText="142" w:rightFromText="142" w:vertAnchor="text" w:horzAnchor="margin" w:tblpX="152" w:tblpY="4"/>
        <w:tblW w:w="10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2"/>
      </w:tblGrid>
      <w:tr w:rsidR="003B51D2" w14:paraId="25E40C50" w14:textId="77777777" w:rsidTr="003117FD">
        <w:trPr>
          <w:trHeight w:val="268"/>
        </w:trPr>
        <w:tc>
          <w:tcPr>
            <w:tcW w:w="10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EC2CD" w14:textId="77777777" w:rsidR="003B51D2" w:rsidRDefault="00103BED" w:rsidP="003117FD">
            <w:pPr>
              <w:spacing w:line="240" w:lineRule="exact"/>
              <w:jc w:val="center"/>
              <w:rPr>
                <w:spacing w:val="5"/>
                <w:sz w:val="24"/>
              </w:rPr>
            </w:pPr>
            <w:r w:rsidRPr="00103BED">
              <w:rPr>
                <w:rFonts w:hint="eastAsia"/>
                <w:spacing w:val="10"/>
                <w:sz w:val="24"/>
                <w:szCs w:val="24"/>
              </w:rPr>
              <w:t>その他の特記事項</w:t>
            </w:r>
          </w:p>
        </w:tc>
      </w:tr>
      <w:tr w:rsidR="00103BED" w14:paraId="232FF92A" w14:textId="77777777" w:rsidTr="003117FD">
        <w:trPr>
          <w:trHeight w:val="945"/>
        </w:trPr>
        <w:tc>
          <w:tcPr>
            <w:tcW w:w="102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8B92ABC" w14:textId="77777777" w:rsidR="00103BED" w:rsidRDefault="00103BED" w:rsidP="003117FD">
            <w:pPr>
              <w:spacing w:line="240" w:lineRule="exact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（１）学校生活で配慮を要する点</w:t>
            </w:r>
          </w:p>
          <w:p w14:paraId="32A947B0" w14:textId="77777777" w:rsidR="00103BED" w:rsidRDefault="00103BED" w:rsidP="003117FD">
            <w:pPr>
              <w:spacing w:line="240" w:lineRule="exact"/>
              <w:rPr>
                <w:spacing w:val="5"/>
                <w:sz w:val="24"/>
              </w:rPr>
            </w:pPr>
          </w:p>
        </w:tc>
      </w:tr>
      <w:tr w:rsidR="003117FD" w14:paraId="4EA93C0F" w14:textId="77777777" w:rsidTr="003117FD">
        <w:trPr>
          <w:trHeight w:val="1020"/>
        </w:trPr>
        <w:tc>
          <w:tcPr>
            <w:tcW w:w="10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768C04" w14:textId="76E87725" w:rsidR="003117FD" w:rsidRDefault="003117FD" w:rsidP="003117FD">
            <w:pPr>
              <w:spacing w:line="240" w:lineRule="exact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（２）通学方法（原則</w:t>
            </w:r>
            <w:r w:rsidR="004E0F77">
              <w:rPr>
                <w:rFonts w:hint="eastAsia"/>
                <w:spacing w:val="5"/>
                <w:sz w:val="24"/>
              </w:rPr>
              <w:t>、</w:t>
            </w:r>
            <w:r>
              <w:rPr>
                <w:rFonts w:hint="eastAsia"/>
                <w:spacing w:val="5"/>
                <w:sz w:val="24"/>
              </w:rPr>
              <w:t>通学バスは小・中学部の児童生徒の利用となります。）</w:t>
            </w:r>
          </w:p>
          <w:p w14:paraId="18E61B12" w14:textId="77777777" w:rsidR="003117FD" w:rsidRDefault="003117FD" w:rsidP="003117FD">
            <w:pPr>
              <w:spacing w:line="240" w:lineRule="exact"/>
              <w:rPr>
                <w:spacing w:val="5"/>
                <w:sz w:val="24"/>
              </w:rPr>
            </w:pPr>
          </w:p>
        </w:tc>
      </w:tr>
      <w:tr w:rsidR="003117FD" w14:paraId="67A8D42B" w14:textId="77777777" w:rsidTr="003117FD">
        <w:trPr>
          <w:trHeight w:val="1005"/>
        </w:trPr>
        <w:tc>
          <w:tcPr>
            <w:tcW w:w="10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D71F6F9" w14:textId="77777777" w:rsidR="003117FD" w:rsidRDefault="003117FD" w:rsidP="003117FD">
            <w:pPr>
              <w:spacing w:line="240" w:lineRule="exact"/>
              <w:rPr>
                <w:spacing w:val="5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5"/>
                <w:sz w:val="24"/>
              </w:rPr>
              <w:t>(３) 高等部卒業後の進路希望</w:t>
            </w:r>
          </w:p>
          <w:p w14:paraId="281C7B09" w14:textId="77777777" w:rsidR="003117FD" w:rsidRDefault="003117FD" w:rsidP="003117FD">
            <w:pPr>
              <w:spacing w:line="240" w:lineRule="exact"/>
              <w:rPr>
                <w:spacing w:val="5"/>
                <w:sz w:val="24"/>
              </w:rPr>
            </w:pPr>
          </w:p>
        </w:tc>
      </w:tr>
      <w:tr w:rsidR="003117FD" w14:paraId="14C1406F" w14:textId="77777777" w:rsidTr="003117FD">
        <w:trPr>
          <w:trHeight w:val="1035"/>
        </w:trPr>
        <w:tc>
          <w:tcPr>
            <w:tcW w:w="10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075E6" w14:textId="77777777" w:rsidR="003117FD" w:rsidRDefault="003117FD" w:rsidP="003117FD">
            <w:pPr>
              <w:spacing w:line="240" w:lineRule="exact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（４）在学中の転(編)入学</w:t>
            </w:r>
          </w:p>
          <w:p w14:paraId="0817D133" w14:textId="77777777" w:rsidR="003117FD" w:rsidRDefault="003117FD" w:rsidP="003117FD">
            <w:pPr>
              <w:spacing w:line="240" w:lineRule="exact"/>
              <w:rPr>
                <w:spacing w:val="2"/>
                <w:sz w:val="24"/>
              </w:rPr>
            </w:pPr>
          </w:p>
        </w:tc>
      </w:tr>
    </w:tbl>
    <w:p w14:paraId="54D1B0EC" w14:textId="77777777" w:rsidR="00060689" w:rsidRDefault="00060689" w:rsidP="003B51D2">
      <w:pPr>
        <w:wordWrap w:val="0"/>
        <w:spacing w:line="240" w:lineRule="atLeast"/>
        <w:ind w:firstLineChars="100" w:firstLine="260"/>
        <w:jc w:val="left"/>
        <w:rPr>
          <w:spacing w:val="10"/>
          <w:sz w:val="24"/>
        </w:rPr>
      </w:pPr>
      <w:r>
        <w:rPr>
          <w:rFonts w:hint="eastAsia"/>
          <w:spacing w:val="10"/>
          <w:sz w:val="24"/>
        </w:rPr>
        <w:t>上記の記載事項に相違ないことを証明する。</w:t>
      </w:r>
    </w:p>
    <w:p w14:paraId="0B7D3C55" w14:textId="77777777" w:rsidR="00060689" w:rsidRDefault="00F2714C" w:rsidP="003117FD">
      <w:pPr>
        <w:wordWrap w:val="0"/>
        <w:spacing w:line="240" w:lineRule="atLeast"/>
        <w:ind w:leftChars="2400" w:left="5376"/>
        <w:jc w:val="left"/>
        <w:rPr>
          <w:spacing w:val="10"/>
          <w:sz w:val="24"/>
        </w:rPr>
      </w:pPr>
      <w:r>
        <w:rPr>
          <w:rFonts w:hint="eastAsia"/>
          <w:spacing w:val="10"/>
          <w:sz w:val="24"/>
        </w:rPr>
        <w:t>令和</w:t>
      </w:r>
      <w:r w:rsidR="00060689">
        <w:rPr>
          <w:rFonts w:hint="eastAsia"/>
          <w:spacing w:val="10"/>
          <w:sz w:val="24"/>
        </w:rPr>
        <w:t xml:space="preserve">　　年　　　月　　　日</w:t>
      </w:r>
    </w:p>
    <w:p w14:paraId="5E804040" w14:textId="77777777" w:rsidR="00060689" w:rsidRDefault="00060689" w:rsidP="00060689">
      <w:pPr>
        <w:spacing w:line="280" w:lineRule="exact"/>
        <w:jc w:val="left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　学　校　名</w:t>
      </w:r>
    </w:p>
    <w:p w14:paraId="792DBA01" w14:textId="77777777" w:rsidR="00060689" w:rsidRDefault="00060689" w:rsidP="00060689">
      <w:pPr>
        <w:spacing w:line="280" w:lineRule="exact"/>
        <w:jc w:val="left"/>
        <w:rPr>
          <w:spacing w:val="10"/>
          <w:sz w:val="24"/>
        </w:rPr>
      </w:pPr>
    </w:p>
    <w:p w14:paraId="6A45A1A3" w14:textId="77777777" w:rsidR="00060689" w:rsidRDefault="00060689" w:rsidP="00060689">
      <w:pPr>
        <w:spacing w:line="280" w:lineRule="exact"/>
        <w:ind w:firstLineChars="100" w:firstLine="260"/>
        <w:jc w:val="left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校　長　名　　　　　　　　　　　　</w:t>
      </w:r>
      <w:r w:rsidR="00CC47EF">
        <w:rPr>
          <w:rFonts w:hint="eastAsia"/>
          <w:spacing w:val="10"/>
          <w:sz w:val="24"/>
        </w:rPr>
        <w:t xml:space="preserve"> </w:t>
      </w:r>
      <w:r>
        <w:rPr>
          <w:rFonts w:hint="eastAsia"/>
          <w:spacing w:val="10"/>
          <w:sz w:val="24"/>
        </w:rPr>
        <w:t xml:space="preserve">　</w:t>
      </w:r>
      <w:r w:rsidRPr="00313F26">
        <w:rPr>
          <w:rFonts w:hint="eastAsia"/>
          <w:spacing w:val="10"/>
          <w:sz w:val="24"/>
          <w:bdr w:val="single" w:sz="4" w:space="0" w:color="auto"/>
        </w:rPr>
        <w:t>印</w:t>
      </w:r>
    </w:p>
    <w:p w14:paraId="0C56CC00" w14:textId="77777777" w:rsidR="00103BED" w:rsidRDefault="00103BED" w:rsidP="0085301E">
      <w:pPr>
        <w:spacing w:line="280" w:lineRule="exact"/>
        <w:jc w:val="left"/>
        <w:rPr>
          <w:spacing w:val="10"/>
          <w:sz w:val="24"/>
        </w:rPr>
      </w:pPr>
    </w:p>
    <w:p w14:paraId="78DCD10C" w14:textId="77777777" w:rsidR="00060689" w:rsidRDefault="00060689" w:rsidP="00103BED">
      <w:pPr>
        <w:spacing w:line="280" w:lineRule="exact"/>
        <w:ind w:firstLineChars="100" w:firstLine="260"/>
        <w:jc w:val="left"/>
      </w:pPr>
      <w:r>
        <w:rPr>
          <w:rFonts w:hint="eastAsia"/>
          <w:spacing w:val="10"/>
          <w:sz w:val="24"/>
        </w:rPr>
        <w:t xml:space="preserve">記　載　者　　職名　　</w:t>
      </w:r>
      <w:r w:rsidR="00CC47EF">
        <w:rPr>
          <w:rFonts w:hint="eastAsia"/>
          <w:spacing w:val="10"/>
          <w:sz w:val="24"/>
        </w:rPr>
        <w:t xml:space="preserve">  </w:t>
      </w:r>
      <w:r>
        <w:rPr>
          <w:rFonts w:hint="eastAsia"/>
          <w:spacing w:val="10"/>
          <w:sz w:val="24"/>
        </w:rPr>
        <w:t xml:space="preserve">氏　名　　　　　　　　　　　　　</w:t>
      </w:r>
      <w:r w:rsidR="004E4E65">
        <w:rPr>
          <w:spacing w:val="10"/>
          <w:sz w:val="24"/>
        </w:rPr>
        <w:fldChar w:fldCharType="begin"/>
      </w:r>
      <w:r w:rsidR="00313F26">
        <w:rPr>
          <w:spacing w:val="10"/>
          <w:sz w:val="24"/>
        </w:rPr>
        <w:instrText xml:space="preserve"> </w:instrText>
      </w:r>
      <w:r w:rsidR="00313F26">
        <w:rPr>
          <w:rFonts w:hint="eastAsia"/>
          <w:spacing w:val="10"/>
          <w:sz w:val="24"/>
        </w:rPr>
        <w:instrText>eq \o\ac(</w:instrText>
      </w:r>
      <w:r w:rsidR="00313F26" w:rsidRPr="00313F26">
        <w:rPr>
          <w:rFonts w:hint="eastAsia"/>
          <w:spacing w:val="10"/>
          <w:position w:val="-4"/>
          <w:sz w:val="36"/>
        </w:rPr>
        <w:instrText>○</w:instrText>
      </w:r>
      <w:r w:rsidR="00313F26">
        <w:rPr>
          <w:rFonts w:hint="eastAsia"/>
          <w:spacing w:val="10"/>
          <w:sz w:val="24"/>
        </w:rPr>
        <w:instrText>,</w:instrText>
      </w:r>
      <w:r w:rsidR="00313F26" w:rsidRPr="00313F26">
        <w:rPr>
          <w:rFonts w:hint="eastAsia"/>
          <w:spacing w:val="0"/>
          <w:sz w:val="24"/>
        </w:rPr>
        <w:instrText>印</w:instrText>
      </w:r>
      <w:r w:rsidR="00313F26">
        <w:rPr>
          <w:rFonts w:hint="eastAsia"/>
          <w:spacing w:val="10"/>
          <w:sz w:val="24"/>
        </w:rPr>
        <w:instrText>)</w:instrText>
      </w:r>
      <w:r w:rsidR="004E4E65">
        <w:rPr>
          <w:spacing w:val="10"/>
          <w:sz w:val="24"/>
        </w:rPr>
        <w:fldChar w:fldCharType="end"/>
      </w:r>
    </w:p>
    <w:sectPr w:rsidR="00060689" w:rsidSect="00EC2F15">
      <w:type w:val="nextColumn"/>
      <w:pgSz w:w="11905" w:h="16838" w:code="9"/>
      <w:pgMar w:top="720" w:right="720" w:bottom="720" w:left="720" w:header="720" w:footer="72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BEB1D" w14:textId="77777777" w:rsidR="000F7729" w:rsidRDefault="000F7729" w:rsidP="007F5D5F">
      <w:pPr>
        <w:spacing w:line="240" w:lineRule="auto"/>
      </w:pPr>
      <w:r>
        <w:separator/>
      </w:r>
    </w:p>
  </w:endnote>
  <w:endnote w:type="continuationSeparator" w:id="0">
    <w:p w14:paraId="49C20BF7" w14:textId="77777777" w:rsidR="000F7729" w:rsidRDefault="000F7729" w:rsidP="007F5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80D1D" w14:textId="77777777" w:rsidR="000F7729" w:rsidRDefault="000F7729" w:rsidP="007F5D5F">
      <w:pPr>
        <w:spacing w:line="240" w:lineRule="auto"/>
      </w:pPr>
      <w:r>
        <w:separator/>
      </w:r>
    </w:p>
  </w:footnote>
  <w:footnote w:type="continuationSeparator" w:id="0">
    <w:p w14:paraId="5CC72DEE" w14:textId="77777777" w:rsidR="000F7729" w:rsidRDefault="000F7729" w:rsidP="007F5D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689"/>
    <w:rsid w:val="00001D33"/>
    <w:rsid w:val="00060689"/>
    <w:rsid w:val="00071418"/>
    <w:rsid w:val="0007737F"/>
    <w:rsid w:val="000F1840"/>
    <w:rsid w:val="000F7729"/>
    <w:rsid w:val="00103BED"/>
    <w:rsid w:val="001534EF"/>
    <w:rsid w:val="001542B2"/>
    <w:rsid w:val="00155581"/>
    <w:rsid w:val="001E073A"/>
    <w:rsid w:val="001E37C8"/>
    <w:rsid w:val="0024406F"/>
    <w:rsid w:val="00272708"/>
    <w:rsid w:val="00276566"/>
    <w:rsid w:val="002B1BED"/>
    <w:rsid w:val="002B6C2B"/>
    <w:rsid w:val="00300A91"/>
    <w:rsid w:val="003117FD"/>
    <w:rsid w:val="00313F26"/>
    <w:rsid w:val="00327E71"/>
    <w:rsid w:val="003A6C14"/>
    <w:rsid w:val="003B51D2"/>
    <w:rsid w:val="00445C12"/>
    <w:rsid w:val="004527F4"/>
    <w:rsid w:val="00460E4F"/>
    <w:rsid w:val="0048674B"/>
    <w:rsid w:val="004C0093"/>
    <w:rsid w:val="004E0F77"/>
    <w:rsid w:val="004E4E65"/>
    <w:rsid w:val="004E696B"/>
    <w:rsid w:val="00541EC4"/>
    <w:rsid w:val="005C1482"/>
    <w:rsid w:val="005E250B"/>
    <w:rsid w:val="00602D95"/>
    <w:rsid w:val="006859A7"/>
    <w:rsid w:val="006E50D8"/>
    <w:rsid w:val="00767F4D"/>
    <w:rsid w:val="007A3D97"/>
    <w:rsid w:val="007B41EB"/>
    <w:rsid w:val="007F5D5F"/>
    <w:rsid w:val="00834706"/>
    <w:rsid w:val="0085301E"/>
    <w:rsid w:val="00877A9D"/>
    <w:rsid w:val="0088176C"/>
    <w:rsid w:val="008D6BF0"/>
    <w:rsid w:val="009A21A2"/>
    <w:rsid w:val="009A76ED"/>
    <w:rsid w:val="00AA153E"/>
    <w:rsid w:val="00AC210C"/>
    <w:rsid w:val="00AC6EB2"/>
    <w:rsid w:val="00AE7C60"/>
    <w:rsid w:val="00B20E99"/>
    <w:rsid w:val="00C804FC"/>
    <w:rsid w:val="00C976E8"/>
    <w:rsid w:val="00CA17F4"/>
    <w:rsid w:val="00CA4CA0"/>
    <w:rsid w:val="00CC05C9"/>
    <w:rsid w:val="00CC18DF"/>
    <w:rsid w:val="00CC47EF"/>
    <w:rsid w:val="00CC55E6"/>
    <w:rsid w:val="00CE1990"/>
    <w:rsid w:val="00D820CC"/>
    <w:rsid w:val="00DB71A5"/>
    <w:rsid w:val="00DD4F08"/>
    <w:rsid w:val="00DE6053"/>
    <w:rsid w:val="00E434BF"/>
    <w:rsid w:val="00EC2F15"/>
    <w:rsid w:val="00ED38E4"/>
    <w:rsid w:val="00F036C4"/>
    <w:rsid w:val="00F2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A22A3FC"/>
  <w15:docId w15:val="{FF8A8AE7-53A0-4874-B63F-4BDD6910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0689"/>
    <w:pPr>
      <w:widowControl w:val="0"/>
      <w:autoSpaceDE w:val="0"/>
      <w:autoSpaceDN w:val="0"/>
      <w:spacing w:line="358" w:lineRule="atLeast"/>
      <w:jc w:val="both"/>
    </w:pPr>
    <w:rPr>
      <w:rFonts w:ascii="ＭＳ 明朝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656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F5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F5D5F"/>
    <w:rPr>
      <w:rFonts w:ascii="ＭＳ 明朝"/>
      <w:spacing w:val="17"/>
      <w:kern w:val="2"/>
      <w:sz w:val="19"/>
    </w:rPr>
  </w:style>
  <w:style w:type="paragraph" w:styleId="a6">
    <w:name w:val="footer"/>
    <w:basedOn w:val="a"/>
    <w:link w:val="a7"/>
    <w:rsid w:val="007F5D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F5D5F"/>
    <w:rPr>
      <w:rFonts w:ascii="ＭＳ 明朝"/>
      <w:spacing w:val="17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2B94-F049-4336-BC00-0F17FC0B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　　査　　書</vt:lpstr>
      <vt:lpstr>調　　査　　書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　　査　　書</dc:title>
  <dc:creator>宮城県</dc:creator>
  <cp:lastModifiedBy>佐藤 定吉</cp:lastModifiedBy>
  <cp:revision>13</cp:revision>
  <cp:lastPrinted>2020-10-28T10:02:00Z</cp:lastPrinted>
  <dcterms:created xsi:type="dcterms:W3CDTF">2015-09-18T04:10:00Z</dcterms:created>
  <dcterms:modified xsi:type="dcterms:W3CDTF">2025-11-10T08:14:00Z</dcterms:modified>
</cp:coreProperties>
</file>